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1E6FDF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E229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E22994" w:rsidRPr="001E6FDF" w:rsidRDefault="00E22994" w:rsidP="00E22994">
            <w:pPr>
              <w:jc w:val="right"/>
              <w:rPr>
                <w:lang w:val="en-US"/>
              </w:rPr>
            </w:pPr>
            <w:r w:rsidRPr="001E6FDF">
              <w:rPr>
                <w:sz w:val="40"/>
                <w:lang w:val="en-US"/>
              </w:rPr>
              <w:t>E</w:t>
            </w:r>
            <w:r w:rsidRPr="001E6FDF">
              <w:rPr>
                <w:lang w:val="en-US"/>
              </w:rPr>
              <w:t>/ECE/324/Add.6/Rev.6/Amend.6</w:t>
            </w:r>
            <w:r w:rsidRPr="001E6FDF">
              <w:rPr>
                <w:rFonts w:cs="Times New Roman"/>
                <w:lang w:val="en-US"/>
              </w:rPr>
              <w:t>−</w:t>
            </w:r>
            <w:r w:rsidRPr="001E6FDF">
              <w:rPr>
                <w:sz w:val="40"/>
                <w:lang w:val="en-US"/>
              </w:rPr>
              <w:t>E</w:t>
            </w:r>
            <w:r w:rsidRPr="001E6FDF">
              <w:rPr>
                <w:lang w:val="en-US"/>
              </w:rPr>
              <w:t>/ECE/TRANS/505/Add.6/Rev.6/Amend.6</w:t>
            </w:r>
          </w:p>
        </w:tc>
      </w:tr>
      <w:tr w:rsidR="002D5AAC" w:rsidRPr="009D084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1E6FDF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1E6FDF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E22994" w:rsidRPr="009D084C" w:rsidRDefault="00E22994" w:rsidP="00B60C9D">
            <w:pPr>
              <w:spacing w:before="84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 December 2017</w:t>
            </w:r>
          </w:p>
        </w:tc>
      </w:tr>
    </w:tbl>
    <w:p w:rsidR="00E22994" w:rsidRPr="00E22994" w:rsidRDefault="00E22994" w:rsidP="00E22994">
      <w:pPr>
        <w:pStyle w:val="HChGR"/>
      </w:pPr>
      <w:r>
        <w:tab/>
      </w:r>
      <w:r>
        <w:tab/>
      </w:r>
      <w:r w:rsidRPr="00E22994">
        <w:t>Соглашение</w:t>
      </w:r>
      <w:bookmarkStart w:id="1" w:name="_Toc340666199"/>
      <w:bookmarkStart w:id="2" w:name="_Toc340745062"/>
      <w:bookmarkEnd w:id="1"/>
      <w:bookmarkEnd w:id="2"/>
    </w:p>
    <w:p w:rsidR="00E22994" w:rsidRPr="00E22994" w:rsidRDefault="00E22994" w:rsidP="00E22994">
      <w:pPr>
        <w:pStyle w:val="H1GR"/>
        <w:spacing w:before="240" w:after="120"/>
      </w:pPr>
      <w:r w:rsidRPr="00E22994">
        <w:tab/>
      </w:r>
      <w:r w:rsidRPr="00E22994"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1E6FDF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E22994" w:rsidRPr="001E6FDF" w:rsidRDefault="00E22994" w:rsidP="00134D23">
      <w:pPr>
        <w:pStyle w:val="SingleTxtGR"/>
        <w:rPr>
          <w:spacing w:val="0"/>
          <w:w w:val="100"/>
        </w:rPr>
      </w:pPr>
      <w:bookmarkStart w:id="5" w:name="bookmark_12"/>
      <w:r w:rsidRPr="001E6FDF">
        <w:rPr>
          <w:spacing w:val="0"/>
          <w:w w:val="100"/>
        </w:rPr>
        <w:t>(Пересмотр 3, включающий поправки, вступившие в силу 14 сентября 2017 года)</w:t>
      </w:r>
      <w:bookmarkEnd w:id="5"/>
    </w:p>
    <w:p w:rsidR="00E22994" w:rsidRPr="00E22994" w:rsidRDefault="00E22994" w:rsidP="00E22994">
      <w:pPr>
        <w:pStyle w:val="SingleTxtGR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2994" w:rsidRPr="00E22994" w:rsidRDefault="00E22994" w:rsidP="008B11F8">
      <w:pPr>
        <w:pStyle w:val="H1GR"/>
        <w:spacing w:before="240" w:after="120"/>
      </w:pPr>
      <w:r>
        <w:tab/>
      </w:r>
      <w:r>
        <w:tab/>
      </w:r>
      <w:r w:rsidRPr="00E22994">
        <w:t>Добавление 6 – Правила № 7 ООН</w:t>
      </w:r>
    </w:p>
    <w:p w:rsidR="00E22994" w:rsidRPr="00E22994" w:rsidRDefault="00E22994" w:rsidP="008B11F8">
      <w:pPr>
        <w:pStyle w:val="H1GR"/>
        <w:spacing w:before="120" w:after="120"/>
      </w:pPr>
      <w:bookmarkStart w:id="6" w:name="bookmark_15"/>
      <w:r w:rsidRPr="00E22994">
        <w:tab/>
      </w:r>
      <w:r w:rsidRPr="00E22994">
        <w:tab/>
        <w:t xml:space="preserve">Пересмотр 6 – Поправка </w:t>
      </w:r>
      <w:bookmarkEnd w:id="6"/>
      <w:r w:rsidRPr="00E22994">
        <w:t>6</w:t>
      </w:r>
    </w:p>
    <w:p w:rsidR="00E22994" w:rsidRDefault="00E22994" w:rsidP="00351B86">
      <w:pPr>
        <w:pStyle w:val="SingleTxtGR"/>
        <w:spacing w:before="120"/>
        <w:rPr>
          <w:spacing w:val="2"/>
          <w:sz w:val="19"/>
          <w:szCs w:val="19"/>
        </w:rPr>
      </w:pPr>
      <w:bookmarkStart w:id="7" w:name="bookmark_16"/>
      <w:r>
        <w:rPr>
          <w:spacing w:val="2"/>
          <w:sz w:val="19"/>
          <w:szCs w:val="19"/>
        </w:rPr>
        <w:t>До</w:t>
      </w:r>
      <w:r w:rsidRPr="00E22994">
        <w:rPr>
          <w:spacing w:val="2"/>
          <w:sz w:val="19"/>
          <w:szCs w:val="19"/>
        </w:rPr>
        <w:t>полнение 26 к поправкам серии 02 − Дата вступления в силу: 10 октября 2017 года</w:t>
      </w:r>
    </w:p>
    <w:p w:rsidR="00E22994" w:rsidRPr="00E22994" w:rsidRDefault="00E22994" w:rsidP="008B11F8">
      <w:pPr>
        <w:pStyle w:val="H1GR"/>
        <w:spacing w:before="120" w:after="120"/>
      </w:pPr>
      <w:bookmarkStart w:id="8" w:name="bookmark_17"/>
      <w:bookmarkEnd w:id="7"/>
      <w:r w:rsidRPr="00E22994">
        <w:tab/>
      </w:r>
      <w:r w:rsidRPr="00E22994">
        <w:tab/>
        <w:t>Единообразные предписания, касающиеся официального утверждения передних и задних габаритных огней, сигналов торможения и контурных огней автотранспортных средств (за</w:t>
      </w:r>
      <w:r>
        <w:rPr>
          <w:lang w:val="en-US"/>
        </w:rPr>
        <w:t> </w:t>
      </w:r>
      <w:r w:rsidRPr="00E22994">
        <w:t>исключением мотоциклов) и их прицепов</w:t>
      </w:r>
    </w:p>
    <w:p w:rsidR="00E22994" w:rsidRDefault="00E22994" w:rsidP="008B11F8">
      <w:pPr>
        <w:pStyle w:val="SingleTxtGR"/>
        <w:spacing w:line="220" w:lineRule="atLeast"/>
      </w:pPr>
      <w:bookmarkStart w:id="9" w:name="bookmark_18"/>
      <w:bookmarkEnd w:id="8"/>
      <w:r w:rsidRPr="00E22994"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7/22 (1622385).</w:t>
      </w:r>
      <w:bookmarkEnd w:id="9"/>
      <w:r w:rsidRPr="00E22994">
        <w:t xml:space="preserve"> </w:t>
      </w:r>
    </w:p>
    <w:p w:rsidR="00E22994" w:rsidRDefault="00E22994" w:rsidP="008B11F8">
      <w:pPr>
        <w:pStyle w:val="SingleTxtGR"/>
        <w:spacing w:after="0"/>
        <w:jc w:val="center"/>
      </w:pPr>
      <w:r>
        <w:rPr>
          <w:noProof/>
          <w:lang w:val="en-US"/>
        </w:rPr>
        <w:drawing>
          <wp:anchor distT="0" distB="137160" distL="114300" distR="114300" simplePos="0" relativeHeight="251659264" behindDoc="0" locked="0" layoutInCell="1" allowOverlap="1" wp14:anchorId="26FC392F" wp14:editId="352A95CB">
            <wp:simplePos x="0" y="0"/>
            <wp:positionH relativeFrom="column">
              <wp:posOffset>2695575</wp:posOffset>
            </wp:positionH>
            <wp:positionV relativeFrom="paragraph">
              <wp:posOffset>247015</wp:posOffset>
            </wp:positionV>
            <wp:extent cx="775335" cy="671195"/>
            <wp:effectExtent l="0" t="0" r="5715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2994" w:rsidRPr="00E22994" w:rsidRDefault="00E22994" w:rsidP="00C64F25">
      <w:pPr>
        <w:pStyle w:val="SingleTxtGR"/>
        <w:spacing w:after="0"/>
        <w:jc w:val="center"/>
      </w:pPr>
      <w:bookmarkStart w:id="10" w:name="bookmark_20"/>
      <w:r w:rsidRPr="004921C7">
        <w:rPr>
          <w:b/>
          <w:bCs/>
        </w:rPr>
        <w:lastRenderedPageBreak/>
        <w:t>ОРГАНИЗАЦИЯ ОБЪЕДИНЕННЫХ НАЦИЙ</w:t>
      </w:r>
      <w:bookmarkEnd w:id="10"/>
    </w:p>
    <w:p w:rsidR="00134D23" w:rsidRPr="00F01A8B" w:rsidRDefault="00134D23" w:rsidP="00134D23">
      <w:pPr>
        <w:pStyle w:val="SingleTxtGR"/>
      </w:pPr>
      <w:r w:rsidRPr="00F01A8B">
        <w:rPr>
          <w:i/>
        </w:rPr>
        <w:t xml:space="preserve">Название Правил </w:t>
      </w:r>
      <w:r w:rsidRPr="00F01A8B">
        <w:t>изменить следующим образом:</w:t>
      </w:r>
    </w:p>
    <w:p w:rsidR="00134D23" w:rsidRPr="00F01A8B" w:rsidRDefault="00134D23" w:rsidP="00134D23">
      <w:pPr>
        <w:pStyle w:val="HChGR"/>
      </w:pPr>
      <w:r>
        <w:t xml:space="preserve"> </w:t>
      </w:r>
      <w:r>
        <w:tab/>
      </w:r>
      <w:r>
        <w:tab/>
      </w:r>
      <w:r w:rsidR="0006589E">
        <w:t>«</w:t>
      </w:r>
      <w:r>
        <w:t>Единообразные предписания, касающиеся официального утверждения</w:t>
      </w:r>
      <w:r w:rsidRPr="001A36D5">
        <w:t xml:space="preserve"> </w:t>
      </w:r>
      <w:r>
        <w:t>передних</w:t>
      </w:r>
      <w:r w:rsidRPr="001A36D5">
        <w:rPr>
          <w:sz w:val="18"/>
          <w:szCs w:val="18"/>
        </w:rPr>
        <w:t xml:space="preserve"> </w:t>
      </w:r>
      <w:r w:rsidRPr="001A36D5">
        <w:t>и задних габаритных огней, сигналов торможения и контурных огней автотранспортных средств и их прицепов</w:t>
      </w:r>
      <w:r w:rsidR="0006589E">
        <w:t>»</w:t>
      </w:r>
    </w:p>
    <w:p w:rsidR="00134D23" w:rsidRPr="00F01A8B" w:rsidRDefault="00134D23" w:rsidP="00134D23">
      <w:pPr>
        <w:pStyle w:val="SingleTxtGR"/>
      </w:pPr>
      <w:r w:rsidRPr="00F01A8B">
        <w:rPr>
          <w:i/>
        </w:rPr>
        <w:t xml:space="preserve">Пункт 1.6 </w:t>
      </w:r>
      <w:r w:rsidRPr="00CD035A">
        <w:t>изменить следующим образом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134D23" w:rsidRPr="00F01A8B">
        <w:t>1.6</w:t>
      </w:r>
      <w:r w:rsidR="00134D23" w:rsidRPr="00F01A8B">
        <w:tab/>
      </w:r>
      <w:r>
        <w:t>«</w:t>
      </w:r>
      <w:r w:rsidR="00134D23">
        <w:t>передние и</w:t>
      </w:r>
      <w:r w:rsidR="00134D23" w:rsidRPr="00F01A8B">
        <w:t xml:space="preserve"> задние габаритные огни, сигналы торможения и контурные огни различных типов</w:t>
      </w:r>
      <w:r>
        <w:t>»</w:t>
      </w:r>
      <w:r w:rsidR="00134D23" w:rsidRPr="00F01A8B">
        <w:t xml:space="preserve"> означают огни, которые различаются в отношении таких существенных элементов, как:</w:t>
      </w:r>
      <w:r w:rsidR="00134D23" w:rsidRPr="00F01A8B">
        <w:rPr>
          <w:iCs/>
        </w:rPr>
        <w:t xml:space="preserve"> </w:t>
      </w:r>
    </w:p>
    <w:p w:rsidR="00134D23" w:rsidRPr="00F01A8B" w:rsidRDefault="00134D23" w:rsidP="00134D23">
      <w:pPr>
        <w:pStyle w:val="SingleTxtGR"/>
        <w:tabs>
          <w:tab w:val="clear" w:pos="1701"/>
        </w:tabs>
        <w:ind w:left="2279" w:hanging="11"/>
        <w:rPr>
          <w:iCs/>
        </w:rPr>
      </w:pPr>
      <w:r w:rsidRPr="00F01A8B">
        <w:rPr>
          <w:iCs/>
          <w:lang w:val="en-US"/>
        </w:rPr>
        <w:t>a</w:t>
      </w:r>
      <w:r>
        <w:rPr>
          <w:iCs/>
        </w:rPr>
        <w:t>)</w:t>
      </w:r>
      <w:r w:rsidRPr="00F01A8B">
        <w:rPr>
          <w:iCs/>
        </w:rPr>
        <w:tab/>
        <w:t>торговое наименование или товарный знак:</w:t>
      </w:r>
    </w:p>
    <w:p w:rsidR="00134D23" w:rsidRPr="00F01A8B" w:rsidRDefault="00134D23" w:rsidP="00134D23">
      <w:pPr>
        <w:pStyle w:val="SingleTxtGR"/>
        <w:tabs>
          <w:tab w:val="clear" w:pos="1701"/>
          <w:tab w:val="clear" w:pos="2268"/>
          <w:tab w:val="clear" w:pos="2835"/>
        </w:tabs>
        <w:ind w:left="3402" w:hanging="567"/>
        <w:rPr>
          <w:iCs/>
        </w:rPr>
      </w:pPr>
      <w:proofErr w:type="spellStart"/>
      <w:r w:rsidRPr="00F01A8B">
        <w:rPr>
          <w:iCs/>
          <w:lang w:val="en-US"/>
        </w:rPr>
        <w:t>i</w:t>
      </w:r>
      <w:proofErr w:type="spellEnd"/>
      <w:r w:rsidRPr="00F01A8B">
        <w:rPr>
          <w:iCs/>
        </w:rPr>
        <w:t>)</w:t>
      </w:r>
      <w:r w:rsidRPr="00F01A8B">
        <w:rPr>
          <w:i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134D23" w:rsidRPr="00F01A8B" w:rsidRDefault="00134D23" w:rsidP="00134D23">
      <w:pPr>
        <w:pStyle w:val="SingleTxtGR"/>
        <w:tabs>
          <w:tab w:val="clear" w:pos="1701"/>
          <w:tab w:val="clear" w:pos="2268"/>
          <w:tab w:val="clear" w:pos="2835"/>
        </w:tabs>
        <w:ind w:left="3402" w:hanging="567"/>
        <w:rPr>
          <w:iCs/>
        </w:rPr>
      </w:pPr>
      <w:r w:rsidRPr="00F01A8B">
        <w:rPr>
          <w:bCs/>
          <w:iCs/>
          <w:lang w:val="en-US"/>
        </w:rPr>
        <w:t>ii</w:t>
      </w:r>
      <w:r w:rsidRPr="00F01A8B">
        <w:rPr>
          <w:bCs/>
          <w:iCs/>
        </w:rPr>
        <w:t>)</w:t>
      </w:r>
      <w:r w:rsidRPr="00F01A8B">
        <w:rPr>
          <w:bCs/>
          <w:iCs/>
        </w:rPr>
        <w:tab/>
        <w:t xml:space="preserve">огни, </w:t>
      </w:r>
      <w:r w:rsidRPr="0098450A">
        <w:rPr>
          <w:iCs/>
        </w:rPr>
        <w:t>произведенные</w:t>
      </w:r>
      <w:r w:rsidRPr="00F01A8B">
        <w:rPr>
          <w:bCs/>
          <w:iCs/>
        </w:rPr>
        <w:t xml:space="preserve"> одним и тем же изготовителем, отличающиеся только торговым наименованием или товарным знаком, </w:t>
      </w:r>
      <w:r w:rsidRPr="0098450A">
        <w:rPr>
          <w:iCs/>
        </w:rPr>
        <w:t>рассматриваются</w:t>
      </w:r>
      <w:r w:rsidRPr="00F01A8B">
        <w:rPr>
          <w:bCs/>
          <w:iCs/>
        </w:rPr>
        <w:t xml:space="preserve"> в качестве огней одного типа;</w:t>
      </w:r>
    </w:p>
    <w:p w:rsidR="00134D23" w:rsidRPr="00F01A8B" w:rsidRDefault="00134D23" w:rsidP="00134D23">
      <w:pPr>
        <w:pStyle w:val="SingleTxtGR"/>
        <w:tabs>
          <w:tab w:val="clear" w:pos="1701"/>
        </w:tabs>
        <w:ind w:left="2842" w:hanging="574"/>
      </w:pPr>
      <w:r w:rsidRPr="00F01A8B">
        <w:rPr>
          <w:iCs/>
          <w:lang w:val="en-US"/>
        </w:rPr>
        <w:t>b</w:t>
      </w:r>
      <w:r>
        <w:rPr>
          <w:iCs/>
        </w:rPr>
        <w:t>)</w:t>
      </w:r>
      <w:r w:rsidRPr="00F01A8B">
        <w:rPr>
          <w:iCs/>
        </w:rPr>
        <w:tab/>
        <w:t>характеристики</w:t>
      </w:r>
      <w:r>
        <w:rPr>
          <w:iCs/>
        </w:rPr>
        <w:t>…</w:t>
      </w:r>
      <w:r w:rsidR="0006589E">
        <w:rPr>
          <w:iCs/>
        </w:rPr>
        <w:t>»</w:t>
      </w:r>
    </w:p>
    <w:p w:rsidR="00134D23" w:rsidRPr="00F01A8B" w:rsidRDefault="00134D23" w:rsidP="00134D23">
      <w:pPr>
        <w:pStyle w:val="SingleTxtGR"/>
      </w:pPr>
      <w:r w:rsidRPr="00F01A8B">
        <w:rPr>
          <w:i/>
        </w:rPr>
        <w:t xml:space="preserve">Включить новый пункт 2.2.6 </w:t>
      </w:r>
      <w:r w:rsidRPr="00CD035A">
        <w:t>следующего содержания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</w:pPr>
      <w:r>
        <w:t>«</w:t>
      </w:r>
      <w:r w:rsidR="00134D23" w:rsidRPr="00F01A8B">
        <w:t>2.2.6</w:t>
      </w:r>
      <w:r w:rsidR="00134D23" w:rsidRPr="00F01A8B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</w:t>
      </w:r>
      <w:r w:rsidR="00134D23">
        <w:t>:</w:t>
      </w:r>
    </w:p>
    <w:p w:rsidR="00134D23" w:rsidRPr="00F01A8B" w:rsidRDefault="00134D23" w:rsidP="00134D23">
      <w:pPr>
        <w:pStyle w:val="SingleTxtGR"/>
        <w:tabs>
          <w:tab w:val="clear" w:pos="1701"/>
        </w:tabs>
        <w:ind w:left="2268" w:hanging="1134"/>
      </w:pPr>
      <w:r w:rsidRPr="00F01A8B">
        <w:t>2.2.6.1</w:t>
      </w:r>
      <w:r w:rsidRPr="00F01A8B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134D23" w:rsidRPr="00F01A8B" w:rsidRDefault="00134D23" w:rsidP="00134D23">
      <w:pPr>
        <w:pStyle w:val="SingleTxtGR"/>
        <w:tabs>
          <w:tab w:val="clear" w:pos="1701"/>
        </w:tabs>
        <w:ind w:left="2268" w:hanging="1134"/>
      </w:pPr>
      <w:r w:rsidRPr="00F01A8B">
        <w:t>2.2.6.2</w:t>
      </w:r>
      <w:r w:rsidRPr="00F01A8B">
        <w:tab/>
        <w:t>два образца с новым торговым наименованием или товарным знаком либо соответствующие документы</w:t>
      </w:r>
      <w:r>
        <w:t>.</w:t>
      </w:r>
      <w:r w:rsidR="0006589E">
        <w:t>»</w:t>
      </w:r>
    </w:p>
    <w:p w:rsidR="00134D23" w:rsidRPr="00F01A8B" w:rsidRDefault="00134D23" w:rsidP="00134D23">
      <w:pPr>
        <w:pStyle w:val="SingleTxtGR"/>
      </w:pPr>
      <w:r w:rsidRPr="00F01A8B">
        <w:rPr>
          <w:i/>
          <w:iCs/>
        </w:rPr>
        <w:t xml:space="preserve">Включить новый пункт 2.2.7 </w:t>
      </w:r>
      <w:r w:rsidRPr="00F01A8B">
        <w:t>следующего с</w:t>
      </w:r>
      <w:r w:rsidRPr="00F01A8B">
        <w:rPr>
          <w:lang w:val="en-GB"/>
        </w:rPr>
        <w:t>o</w:t>
      </w:r>
      <w:r w:rsidRPr="00F01A8B">
        <w:t>держания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134D23" w:rsidRPr="00F01A8B">
        <w:rPr>
          <w:bCs/>
        </w:rPr>
        <w:t>2.2.7</w:t>
      </w:r>
      <w:r w:rsidR="00134D23" w:rsidRPr="00F01A8B">
        <w:rPr>
          <w:bCs/>
        </w:rPr>
        <w:tab/>
        <w:t>в случае несъемной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>) лампы (ламп) накаливания или модуля(ей) источника света, оснащенного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>) несъемной(</w:t>
      </w:r>
      <w:proofErr w:type="spellStart"/>
      <w:r w:rsidR="00134D23" w:rsidRPr="00F01A8B">
        <w:rPr>
          <w:bCs/>
        </w:rPr>
        <w:t>ыми</w:t>
      </w:r>
      <w:proofErr w:type="spellEnd"/>
      <w:r w:rsidR="00134D23" w:rsidRPr="00F01A8B">
        <w:rPr>
          <w:bCs/>
        </w:rPr>
        <w:t>) лампой(</w:t>
      </w:r>
      <w:proofErr w:type="spellStart"/>
      <w:r w:rsidR="00134D23" w:rsidRPr="00F01A8B">
        <w:rPr>
          <w:bCs/>
        </w:rPr>
        <w:t>ами</w:t>
      </w:r>
      <w:proofErr w:type="spellEnd"/>
      <w:r w:rsidR="00134D23" w:rsidRPr="00F01A8B">
        <w:rPr>
          <w:bCs/>
        </w:rPr>
        <w:t>) накаливания, − документы в соответствии с пунктом 5.11 настоящих Правил</w:t>
      </w:r>
      <w:r w:rsidR="00134D23">
        <w:rPr>
          <w:bCs/>
        </w:rPr>
        <w:t>.</w:t>
      </w:r>
      <w:r>
        <w:rPr>
          <w:bCs/>
        </w:rPr>
        <w:t>»</w:t>
      </w:r>
    </w:p>
    <w:p w:rsidR="00134D23" w:rsidRPr="00F01A8B" w:rsidRDefault="00134D23" w:rsidP="00134D23">
      <w:pPr>
        <w:pStyle w:val="SingleTxtGR"/>
        <w:rPr>
          <w:lang w:val="it-IT"/>
        </w:rPr>
      </w:pPr>
      <w:r w:rsidRPr="00F01A8B">
        <w:rPr>
          <w:i/>
          <w:lang w:val="it-IT"/>
        </w:rPr>
        <w:t>Пункт 3.4</w:t>
      </w:r>
      <w:r w:rsidRPr="00F01A8B">
        <w:rPr>
          <w:i/>
        </w:rPr>
        <w:t xml:space="preserve"> </w:t>
      </w:r>
      <w:r w:rsidRPr="00F01A8B">
        <w:rPr>
          <w:lang w:val="it-IT"/>
        </w:rPr>
        <w:t>изменить следующим образом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</w:pPr>
      <w:r>
        <w:t>«</w:t>
      </w:r>
      <w:r w:rsidR="00134D23">
        <w:t>3.4</w:t>
      </w:r>
      <w:r w:rsidR="00134D23" w:rsidRPr="00F01A8B">
        <w:tab/>
        <w:t>в случае огней с электронным механизмом управления источником света или регулятором силы света и/или с несменными источниками света и/или с модулем(</w:t>
      </w:r>
      <w:proofErr w:type="spellStart"/>
      <w:r w:rsidR="00134D23" w:rsidRPr="00F01A8B">
        <w:t>ями</w:t>
      </w:r>
      <w:proofErr w:type="spellEnd"/>
      <w:r w:rsidR="00134D23" w:rsidRPr="00F01A8B">
        <w:t>) источника света проставляется маркировка, указывающая номинальное напряжение либо диапазон напряжения</w:t>
      </w:r>
      <w:r w:rsidR="00134D23">
        <w:t>;</w:t>
      </w:r>
      <w:r>
        <w:t>»</w:t>
      </w:r>
    </w:p>
    <w:p w:rsidR="00134D23" w:rsidRPr="00F01A8B" w:rsidRDefault="00134D23" w:rsidP="00134D23">
      <w:pPr>
        <w:pStyle w:val="SingleTxtGR"/>
        <w:rPr>
          <w:lang w:val="it-IT"/>
        </w:rPr>
      </w:pPr>
      <w:r w:rsidRPr="00F01A8B">
        <w:rPr>
          <w:i/>
          <w:lang w:val="it-IT"/>
        </w:rPr>
        <w:t>Пункт 3.6.3</w:t>
      </w:r>
      <w:r w:rsidRPr="00F01A8B">
        <w:rPr>
          <w:i/>
        </w:rPr>
        <w:t xml:space="preserve"> </w:t>
      </w:r>
      <w:r w:rsidRPr="00F01A8B">
        <w:rPr>
          <w:lang w:val="it-IT"/>
        </w:rPr>
        <w:t>изменить следующим образом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</w:pPr>
      <w:r>
        <w:t>«</w:t>
      </w:r>
      <w:r w:rsidR="00134D23">
        <w:t>3.6.3</w:t>
      </w:r>
      <w:r w:rsidR="00134D23" w:rsidRPr="00F01A8B">
        <w:tab/>
        <w:t>маркировка с указанием номинального напряжения либо диапазона напряжения</w:t>
      </w:r>
      <w:r w:rsidR="00134D23">
        <w:t>.</w:t>
      </w:r>
      <w:r>
        <w:t>»</w:t>
      </w:r>
    </w:p>
    <w:p w:rsidR="00134D23" w:rsidRPr="00F01A8B" w:rsidRDefault="00134D23" w:rsidP="0006589E">
      <w:pPr>
        <w:pStyle w:val="SingleTxtGR"/>
        <w:keepNext/>
        <w:keepLines/>
        <w:rPr>
          <w:i/>
          <w:iCs/>
        </w:rPr>
      </w:pPr>
      <w:r w:rsidRPr="00F01A8B">
        <w:rPr>
          <w:i/>
          <w:iCs/>
        </w:rPr>
        <w:lastRenderedPageBreak/>
        <w:t xml:space="preserve">Пункт 5 </w:t>
      </w:r>
      <w:r w:rsidRPr="00F01A8B">
        <w:t>изменить следующим образом:</w:t>
      </w:r>
    </w:p>
    <w:p w:rsidR="00134D23" w:rsidRPr="00F01A8B" w:rsidRDefault="0006589E" w:rsidP="0006589E">
      <w:pPr>
        <w:pStyle w:val="HChGR"/>
        <w:tabs>
          <w:tab w:val="clear" w:pos="851"/>
        </w:tabs>
        <w:ind w:left="2268"/>
      </w:pPr>
      <w:r w:rsidRPr="00E46812">
        <w:rPr>
          <w:b w:val="0"/>
          <w:sz w:val="20"/>
        </w:rPr>
        <w:t>«</w:t>
      </w:r>
      <w:r w:rsidR="00134D23" w:rsidRPr="00F01A8B">
        <w:t>5.</w:t>
      </w:r>
      <w:r w:rsidR="00134D23" w:rsidRPr="00F01A8B">
        <w:tab/>
        <w:t>Общие технические требования</w:t>
      </w:r>
    </w:p>
    <w:p w:rsidR="00134D23" w:rsidRPr="00F01A8B" w:rsidRDefault="00134D23" w:rsidP="00134D23">
      <w:pPr>
        <w:pStyle w:val="SingleTxtGR"/>
        <w:ind w:left="2268"/>
      </w:pPr>
      <w:r w:rsidRPr="00F01A8B">
        <w:t xml:space="preserve">К настоящим Правилам применяют требования, предусмотренные в разделе 5 </w:t>
      </w:r>
      <w:r w:rsidR="00E46812">
        <w:t>"</w:t>
      </w:r>
      <w:r w:rsidRPr="00F01A8B">
        <w:t>Общие технические требования</w:t>
      </w:r>
      <w:r w:rsidR="00E46812">
        <w:t>"</w:t>
      </w:r>
      <w:r w:rsidRPr="00F01A8B">
        <w:t xml:space="preserve">, разделе 6 </w:t>
      </w:r>
      <w:r w:rsidR="00E46812">
        <w:t>"</w:t>
      </w:r>
      <w:r w:rsidRPr="00F01A8B">
        <w:t>Отдельные технические требования</w:t>
      </w:r>
      <w:r w:rsidR="00E46812">
        <w:t>"</w:t>
      </w:r>
      <w:r w:rsidRPr="00F01A8B">
        <w:t xml:space="preserve"> и приложениях, на которые сделаны ссылки в вышеназванных разделах, правил </w:t>
      </w:r>
      <w:r>
        <w:t xml:space="preserve">ООН </w:t>
      </w:r>
      <w:r w:rsidRPr="00F01A8B">
        <w:t>№ 48, 53, 74 и</w:t>
      </w:r>
      <w:r>
        <w:t>ли</w:t>
      </w:r>
      <w:r w:rsidRPr="00F01A8B">
        <w:t xml:space="preserve"> 86 и серий поправок к ним, действующих на момент подачи заявки на официальное утверждение типа огня.</w:t>
      </w:r>
    </w:p>
    <w:p w:rsidR="00134D23" w:rsidRPr="00F01A8B" w:rsidRDefault="00134D23" w:rsidP="00134D23">
      <w:pPr>
        <w:pStyle w:val="SingleTxtGR"/>
        <w:ind w:left="2268"/>
      </w:pPr>
      <w:r w:rsidRPr="00BA1853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й транспортных средств, для использования на которых предназна</w:t>
      </w:r>
      <w:r>
        <w:t>чен данный огонь</w:t>
      </w:r>
      <w:r w:rsidRPr="00F01A8B">
        <w:t>.</w:t>
      </w:r>
    </w:p>
    <w:p w:rsidR="00134D23" w:rsidRPr="00F01A8B" w:rsidRDefault="00134D23" w:rsidP="00134D23">
      <w:pPr>
        <w:pStyle w:val="SingleTxtGR"/>
        <w:tabs>
          <w:tab w:val="clear" w:pos="1701"/>
        </w:tabs>
        <w:ind w:left="2268" w:hanging="1134"/>
      </w:pPr>
      <w:r w:rsidRPr="00F01A8B">
        <w:t>5.1</w:t>
      </w:r>
      <w:r w:rsidRPr="00F01A8B">
        <w:tab/>
        <w:t>…</w:t>
      </w:r>
      <w:r w:rsidR="0006589E">
        <w:t>»</w:t>
      </w:r>
    </w:p>
    <w:p w:rsidR="00134D23" w:rsidRPr="00F01A8B" w:rsidRDefault="00134D23" w:rsidP="00134D23">
      <w:pPr>
        <w:pStyle w:val="SingleTxtGR"/>
      </w:pPr>
      <w:r w:rsidRPr="00F01A8B">
        <w:rPr>
          <w:i/>
          <w:iCs/>
        </w:rPr>
        <w:t>Включить новый пункт 5.11</w:t>
      </w:r>
      <w:r w:rsidRPr="00F01A8B">
        <w:t xml:space="preserve"> следующего содержания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134D23" w:rsidRPr="00F01A8B">
        <w:rPr>
          <w:bCs/>
        </w:rPr>
        <w:t>5.11</w:t>
      </w:r>
      <w:r w:rsidR="00134D23" w:rsidRPr="00F01A8B">
        <w:rPr>
          <w:bCs/>
        </w:rPr>
        <w:tab/>
        <w:t>В случае несъемной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>) лампы (ламп) накаливания или модуля(ей) источника света, оснащенного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>) несъемной(</w:t>
      </w:r>
      <w:proofErr w:type="spellStart"/>
      <w:r w:rsidR="00134D23" w:rsidRPr="00F01A8B">
        <w:rPr>
          <w:bCs/>
        </w:rPr>
        <w:t>ыми</w:t>
      </w:r>
      <w:proofErr w:type="spellEnd"/>
      <w:r w:rsidR="00134D23" w:rsidRPr="00F01A8B">
        <w:rPr>
          <w:bCs/>
        </w:rPr>
        <w:t>) лампой(</w:t>
      </w:r>
      <w:proofErr w:type="spellStart"/>
      <w:r w:rsidR="00134D23" w:rsidRPr="00F01A8B">
        <w:rPr>
          <w:bCs/>
        </w:rPr>
        <w:t>ами</w:t>
      </w:r>
      <w:proofErr w:type="spellEnd"/>
      <w:r w:rsidR="00134D23" w:rsidRPr="00F01A8B">
        <w:rPr>
          <w:bCs/>
        </w:rPr>
        <w:t xml:space="preserve">) накаливания, податель заявки прилагает к документации об официальном утверждении типа протокол (составленный изготовителем источника света, указанного в документации об </w:t>
      </w:r>
      <w:r w:rsidR="00134D23" w:rsidRPr="00D022A0">
        <w:t>официальном</w:t>
      </w:r>
      <w:r w:rsidR="00134D23" w:rsidRPr="00F01A8B">
        <w:rPr>
          <w:bCs/>
        </w:rPr>
        <w:t xml:space="preserve"> утверждении типа), приемлемый для компетентного органа, ответственного за официальное утверждение типа, и подтверждающий соответствие этой(их) несъемной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>) лампы (ламп)</w:t>
      </w:r>
      <w:r w:rsidR="00134D23">
        <w:rPr>
          <w:bCs/>
        </w:rPr>
        <w:t xml:space="preserve"> </w:t>
      </w:r>
      <w:r w:rsidR="00134D23" w:rsidRPr="00F01A8B">
        <w:rPr>
          <w:bCs/>
        </w:rPr>
        <w:t>накаливания требованиям, предусмот</w:t>
      </w:r>
      <w:r w:rsidR="00134D23">
        <w:rPr>
          <w:bCs/>
        </w:rPr>
        <w:t xml:space="preserve">ренным в пункте 4.11 публикации </w:t>
      </w:r>
      <w:r w:rsidR="00134D23" w:rsidRPr="00F01A8B">
        <w:rPr>
          <w:bCs/>
        </w:rPr>
        <w:t>МЭК 60809, издание 3</w:t>
      </w:r>
      <w:r w:rsidR="00134D23">
        <w:rPr>
          <w:bCs/>
        </w:rPr>
        <w:t>.</w:t>
      </w:r>
      <w:r w:rsidR="00E46812">
        <w:rPr>
          <w:bCs/>
        </w:rPr>
        <w:t>»</w:t>
      </w:r>
    </w:p>
    <w:p w:rsidR="00134D23" w:rsidRPr="00F01A8B" w:rsidRDefault="00134D23" w:rsidP="00134D23">
      <w:pPr>
        <w:pStyle w:val="SingleTxtGR"/>
      </w:pPr>
      <w:r w:rsidRPr="00F01A8B">
        <w:rPr>
          <w:i/>
          <w:iCs/>
        </w:rPr>
        <w:t xml:space="preserve">Пункт 6.1 </w:t>
      </w:r>
      <w:r w:rsidRPr="00F01A8B">
        <w:t>изменить следующим образом:</w:t>
      </w:r>
    </w:p>
    <w:p w:rsidR="00134D23" w:rsidRPr="00F01A8B" w:rsidRDefault="0006589E" w:rsidP="00134D23">
      <w:pPr>
        <w:pStyle w:val="SingleTxtGR"/>
        <w:tabs>
          <w:tab w:val="clear" w:pos="1701"/>
        </w:tabs>
        <w:spacing w:after="200"/>
        <w:ind w:left="2268" w:hanging="1134"/>
        <w:rPr>
          <w:bCs/>
        </w:rPr>
      </w:pPr>
      <w:r>
        <w:t>«</w:t>
      </w:r>
      <w:r w:rsidR="00134D23" w:rsidRPr="00F01A8B">
        <w:t>6.1</w:t>
      </w:r>
      <w:r w:rsidR="00134D23" w:rsidRPr="00F01A8B">
        <w:tab/>
        <w:t xml:space="preserve">Сила света, излучаемого каждым из двух представленных огней, должна быть на </w:t>
      </w:r>
      <w:r w:rsidR="00134D23" w:rsidRPr="000C3D74">
        <w:rPr>
          <w:bCs/>
        </w:rPr>
        <w:t>исходной</w:t>
      </w:r>
      <w:r w:rsidR="00134D23" w:rsidRPr="00F01A8B">
        <w:t xml:space="preserve"> оси не ниже минимального и не выше максимального из указанных ниже значений</w:t>
      </w:r>
      <w:r w:rsidR="00134D23" w:rsidRPr="00F01A8B">
        <w:rPr>
          <w:bCs/>
        </w:rPr>
        <w:t>:</w:t>
      </w:r>
    </w:p>
    <w:tbl>
      <w:tblPr>
        <w:tblW w:w="7376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9"/>
        <w:gridCol w:w="1078"/>
        <w:gridCol w:w="1025"/>
        <w:gridCol w:w="1824"/>
      </w:tblGrid>
      <w:tr w:rsidR="00134D23" w:rsidRPr="00F04FBA" w:rsidTr="00061AEA">
        <w:trPr>
          <w:tblHeader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D022A0">
              <w:rPr>
                <w:bCs/>
                <w:i/>
                <w:sz w:val="16"/>
                <w:szCs w:val="16"/>
              </w:rPr>
              <w:t>Минимальная сила све</w:t>
            </w:r>
            <w:r>
              <w:rPr>
                <w:bCs/>
                <w:i/>
                <w:sz w:val="16"/>
                <w:szCs w:val="16"/>
              </w:rPr>
              <w:t>та</w:t>
            </w:r>
            <w:r>
              <w:rPr>
                <w:bCs/>
                <w:i/>
                <w:sz w:val="16"/>
                <w:szCs w:val="16"/>
              </w:rPr>
              <w:br/>
            </w:r>
            <w:r w:rsidRPr="00D022A0">
              <w:rPr>
                <w:bCs/>
                <w:i/>
                <w:sz w:val="16"/>
                <w:szCs w:val="16"/>
              </w:rPr>
              <w:t>в кд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4D23" w:rsidRPr="00D022A0" w:rsidRDefault="00134D23" w:rsidP="004E79B3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D022A0">
              <w:rPr>
                <w:bCs/>
                <w:i/>
                <w:sz w:val="16"/>
                <w:szCs w:val="16"/>
              </w:rPr>
              <w:t>Макси</w:t>
            </w:r>
            <w:r>
              <w:rPr>
                <w:bCs/>
                <w:i/>
                <w:sz w:val="16"/>
                <w:szCs w:val="16"/>
              </w:rPr>
              <w:t>мальная сила света в кд</w:t>
            </w:r>
            <w:r>
              <w:rPr>
                <w:bCs/>
                <w:i/>
                <w:sz w:val="16"/>
                <w:szCs w:val="16"/>
              </w:rPr>
              <w:br/>
            </w:r>
            <w:r w:rsidRPr="00D022A0">
              <w:rPr>
                <w:bCs/>
                <w:i/>
                <w:sz w:val="16"/>
                <w:szCs w:val="16"/>
              </w:rPr>
              <w:t>в случае использования в качестве</w:t>
            </w:r>
          </w:p>
        </w:tc>
      </w:tr>
      <w:tr w:rsidR="00134D23" w:rsidRPr="00F04FBA" w:rsidTr="00061AEA">
        <w:trPr>
          <w:tblHeader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80" w:after="8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80" w:after="80" w:line="200" w:lineRule="exact"/>
              <w:ind w:left="0" w:right="0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i/>
                <w:sz w:val="16"/>
                <w:szCs w:val="16"/>
                <w:lang w:val="en-US"/>
              </w:rPr>
              <w:t>одиночного</w:t>
            </w:r>
            <w:proofErr w:type="spellEnd"/>
            <w:r>
              <w:rPr>
                <w:bCs/>
                <w:i/>
                <w:sz w:val="16"/>
                <w:szCs w:val="16"/>
              </w:rPr>
              <w:br/>
            </w:r>
            <w:proofErr w:type="spellStart"/>
            <w:r w:rsidRPr="00D022A0">
              <w:rPr>
                <w:bCs/>
                <w:i/>
                <w:sz w:val="16"/>
                <w:szCs w:val="16"/>
                <w:lang w:val="en-US"/>
              </w:rPr>
              <w:t>огня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D022A0">
              <w:rPr>
                <w:bCs/>
                <w:i/>
                <w:sz w:val="16"/>
                <w:szCs w:val="16"/>
              </w:rPr>
              <w:t>огня с маркировкой ″</w:t>
            </w:r>
            <w:r w:rsidRPr="00D022A0">
              <w:rPr>
                <w:bCs/>
                <w:i/>
                <w:sz w:val="16"/>
                <w:szCs w:val="16"/>
                <w:lang w:val="en-US"/>
              </w:rPr>
              <w:t>D</w:t>
            </w:r>
            <w:r w:rsidRPr="00D022A0">
              <w:rPr>
                <w:bCs/>
                <w:i/>
                <w:sz w:val="16"/>
                <w:szCs w:val="16"/>
              </w:rPr>
              <w:t>″ (см. пункт 4.2.2.8 выше)</w:t>
            </w:r>
          </w:p>
        </w:tc>
      </w:tr>
      <w:tr w:rsidR="00134D23" w:rsidRPr="00CD035A" w:rsidTr="00061AEA">
        <w:tc>
          <w:tcPr>
            <w:tcW w:w="3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1</w:t>
            </w:r>
            <w:r w:rsidRPr="00F01A8B">
              <w:tab/>
              <w:t>П</w:t>
            </w:r>
            <w:r>
              <w:t>ередние габаритные огни</w:t>
            </w:r>
            <w:r w:rsidRPr="00F01A8B">
              <w:t xml:space="preserve">, передние контурные огни </w:t>
            </w:r>
            <w:r w:rsidRPr="00F01A8B">
              <w:rPr>
                <w:lang w:val="en-US"/>
              </w:rPr>
              <w:t>A</w:t>
            </w:r>
            <w:r w:rsidRPr="00F01A8B">
              <w:t xml:space="preserve"> или </w:t>
            </w:r>
            <w:r w:rsidRPr="00F01A8B">
              <w:rPr>
                <w:lang w:val="en-US"/>
              </w:rPr>
              <w:t>AM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CD035A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CD035A">
              <w:t>4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CD035A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CD035A">
              <w:t>14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CD035A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CD035A">
              <w:t>70</w:t>
            </w:r>
          </w:p>
        </w:tc>
      </w:tr>
      <w:tr w:rsidR="00134D23" w:rsidRPr="00D022A0" w:rsidTr="00061AE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061AEA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bookmarkStart w:id="11" w:name="_Hlk325374013"/>
            <w:r w:rsidRPr="00F01A8B">
              <w:t>6.1.2</w:t>
            </w:r>
            <w:r w:rsidRPr="00F01A8B">
              <w:tab/>
              <w:t>П</w:t>
            </w:r>
            <w:r>
              <w:t>ередние габаритные огни</w:t>
            </w:r>
            <w:r w:rsidRPr="00F01A8B">
              <w:t>, совмещен</w:t>
            </w:r>
            <w:r>
              <w:t>ные</w:t>
            </w:r>
            <w:r w:rsidR="00061AEA" w:rsidRPr="001E6FDF">
              <w:t xml:space="preserve"> </w:t>
            </w:r>
            <w:r w:rsidRPr="00F01A8B">
              <w:t>с фарой или передним противотуманным огне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D022A0"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D022A0">
              <w:t>1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>
              <w:t>–</w:t>
            </w:r>
          </w:p>
        </w:tc>
      </w:tr>
      <w:bookmarkEnd w:id="11"/>
      <w:tr w:rsidR="00134D23" w:rsidRPr="00D022A0" w:rsidTr="00061AEA">
        <w:trPr>
          <w:trHeight w:val="43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3</w:t>
            </w:r>
            <w:r w:rsidRPr="00F01A8B">
              <w:tab/>
              <w:t>Задние габаритные огни, задние контурные огн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D022A0">
              <w:t>4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D022A0">
              <w:t>17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>
              <w:t>8,</w:t>
            </w:r>
            <w:r w:rsidRPr="00D022A0">
              <w:t>5</w:t>
            </w:r>
          </w:p>
        </w:tc>
      </w:tr>
      <w:tr w:rsidR="00134D23" w:rsidRPr="00F04FBA" w:rsidTr="00061AEA">
        <w:trPr>
          <w:trHeight w:val="43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3.1</w:t>
            </w:r>
            <w:r w:rsidRPr="00F01A8B">
              <w:tab/>
            </w:r>
            <w:r w:rsidRPr="00F01A8B">
              <w:rPr>
                <w:lang w:val="en-US"/>
              </w:rPr>
              <w:t>R</w:t>
            </w:r>
            <w:r w:rsidRPr="00F01A8B">
              <w:t xml:space="preserve">, </w:t>
            </w:r>
            <w:r w:rsidRPr="00D022A0">
              <w:t>R1или</w:t>
            </w:r>
            <w:r w:rsidRPr="00F01A8B">
              <w:t xml:space="preserve"> </w:t>
            </w:r>
            <w:r w:rsidRPr="00F01A8B">
              <w:rPr>
                <w:lang w:val="en-US"/>
              </w:rPr>
              <w:t>RM</w:t>
            </w:r>
            <w:r>
              <w:t xml:space="preserve">1 </w:t>
            </w:r>
            <w:r w:rsidRPr="00F01A8B">
              <w:t>(</w:t>
            </w:r>
            <w:r w:rsidRPr="00F01A8B">
              <w:rPr>
                <w:bCs/>
                <w:lang w:val="pt-BR"/>
              </w:rPr>
              <w:t xml:space="preserve">с </w:t>
            </w:r>
            <w:proofErr w:type="spellStart"/>
            <w:r w:rsidRPr="00F01A8B">
              <w:rPr>
                <w:bCs/>
                <w:lang w:val="pt-BR"/>
              </w:rPr>
              <w:t>постоян</w:t>
            </w:r>
            <w:proofErr w:type="spellEnd"/>
            <w:r>
              <w:rPr>
                <w:bCs/>
              </w:rPr>
              <w:t>-</w:t>
            </w:r>
            <w:proofErr w:type="spellStart"/>
            <w:r w:rsidRPr="00F01A8B">
              <w:rPr>
                <w:bCs/>
                <w:lang w:val="pt-BR"/>
              </w:rPr>
              <w:t>ной</w:t>
            </w:r>
            <w:proofErr w:type="spellEnd"/>
            <w:r w:rsidRPr="00F01A8B">
              <w:rPr>
                <w:bCs/>
                <w:lang w:val="pt-BR"/>
              </w:rPr>
              <w:t xml:space="preserve"> </w:t>
            </w:r>
            <w:proofErr w:type="spellStart"/>
            <w:r w:rsidRPr="00F01A8B">
              <w:rPr>
                <w:bCs/>
                <w:lang w:val="pt-BR"/>
              </w:rPr>
              <w:t>силой</w:t>
            </w:r>
            <w:proofErr w:type="spellEnd"/>
            <w:r w:rsidRPr="00F01A8B">
              <w:rPr>
                <w:bCs/>
                <w:lang w:val="pt-BR"/>
              </w:rPr>
              <w:t xml:space="preserve"> </w:t>
            </w:r>
            <w:proofErr w:type="spellStart"/>
            <w:r w:rsidRPr="00F01A8B">
              <w:rPr>
                <w:bCs/>
                <w:lang w:val="pt-BR"/>
              </w:rPr>
              <w:t>света</w:t>
            </w:r>
            <w:proofErr w:type="spellEnd"/>
            <w:r w:rsidRPr="00F01A8B">
              <w:t>)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D022A0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</w:p>
        </w:tc>
      </w:tr>
      <w:tr w:rsidR="00134D23" w:rsidRPr="00F01A8B" w:rsidTr="00061AEA">
        <w:trPr>
          <w:trHeight w:val="312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bookmarkStart w:id="12" w:name="_Hlk325374690"/>
            <w:r w:rsidRPr="00F01A8B">
              <w:t>6.1.3.2</w:t>
            </w:r>
            <w:r w:rsidRPr="00F01A8B">
              <w:tab/>
            </w:r>
            <w:r w:rsidRPr="00F01A8B">
              <w:rPr>
                <w:lang w:val="fr-CH"/>
              </w:rPr>
              <w:t>R</w:t>
            </w:r>
            <w:r w:rsidRPr="00F01A8B">
              <w:t xml:space="preserve">2 или </w:t>
            </w:r>
            <w:r w:rsidRPr="00F01A8B">
              <w:rPr>
                <w:lang w:val="fr-CH"/>
              </w:rPr>
              <w:t>RM</w:t>
            </w:r>
            <w:r w:rsidRPr="00F01A8B">
              <w:t>2 (</w:t>
            </w:r>
            <w:r w:rsidRPr="00F01A8B">
              <w:rPr>
                <w:bCs/>
                <w:lang w:val="pt-BR"/>
              </w:rPr>
              <w:t xml:space="preserve">с </w:t>
            </w:r>
            <w:r w:rsidRPr="00D022A0">
              <w:t>изменяемой</w:t>
            </w:r>
            <w:r w:rsidRPr="00F01A8B">
              <w:rPr>
                <w:bCs/>
                <w:lang w:val="pt-BR"/>
              </w:rPr>
              <w:t xml:space="preserve"> </w:t>
            </w:r>
            <w:r w:rsidRPr="00D022A0">
              <w:t>силой</w:t>
            </w:r>
            <w:r w:rsidRPr="00F01A8B">
              <w:rPr>
                <w:bCs/>
                <w:lang w:val="pt-BR"/>
              </w:rPr>
              <w:t xml:space="preserve"> </w:t>
            </w:r>
            <w:proofErr w:type="spellStart"/>
            <w:r w:rsidRPr="00F01A8B">
              <w:rPr>
                <w:bCs/>
                <w:lang w:val="pt-BR"/>
              </w:rPr>
              <w:t>света</w:t>
            </w:r>
            <w:proofErr w:type="spellEnd"/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  <w:r w:rsidRPr="00F01A8B">
              <w:rPr>
                <w:lang w:val="fr-CH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  <w:r w:rsidRPr="00F01A8B">
              <w:rPr>
                <w:lang w:val="fr-CH"/>
              </w:rPr>
              <w:t>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  <w:r w:rsidRPr="00F01A8B">
              <w:rPr>
                <w:lang w:val="fr-CH"/>
              </w:rPr>
              <w:t>21</w:t>
            </w:r>
          </w:p>
        </w:tc>
      </w:tr>
      <w:bookmarkEnd w:id="12"/>
      <w:tr w:rsidR="00134D23" w:rsidRPr="00F01A8B" w:rsidTr="00061AE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  <w:rPr>
                <w:lang w:val="fr-CH"/>
              </w:rPr>
            </w:pPr>
            <w:r w:rsidRPr="00F46599">
              <w:t>6.1.4</w:t>
            </w:r>
            <w:r w:rsidRPr="00F46599">
              <w:tab/>
              <w:t xml:space="preserve">Сигналы </w:t>
            </w:r>
            <w:r w:rsidRPr="00D022A0">
              <w:t>торм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</w:p>
        </w:tc>
      </w:tr>
      <w:tr w:rsidR="00134D23" w:rsidRPr="000C3D74" w:rsidTr="00061AE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4.1</w:t>
            </w:r>
            <w:r w:rsidRPr="00F01A8B">
              <w:tab/>
            </w:r>
            <w:r w:rsidRPr="00F01A8B">
              <w:rPr>
                <w:lang w:val="fr-CH"/>
              </w:rPr>
              <w:t>S</w:t>
            </w:r>
            <w:r w:rsidRPr="00F01A8B">
              <w:t>1 (</w:t>
            </w:r>
            <w:r w:rsidRPr="00F01A8B">
              <w:rPr>
                <w:bCs/>
                <w:lang w:val="pt-BR"/>
              </w:rPr>
              <w:t xml:space="preserve">с </w:t>
            </w:r>
            <w:proofErr w:type="spellStart"/>
            <w:r w:rsidRPr="00F01A8B">
              <w:rPr>
                <w:bCs/>
                <w:lang w:val="pt-BR"/>
              </w:rPr>
              <w:t>постоянной</w:t>
            </w:r>
            <w:proofErr w:type="spellEnd"/>
            <w:r w:rsidRPr="00F01A8B">
              <w:rPr>
                <w:bCs/>
                <w:lang w:val="pt-BR"/>
              </w:rPr>
              <w:t xml:space="preserve"> </w:t>
            </w:r>
            <w:r w:rsidRPr="00D022A0">
              <w:t>силой</w:t>
            </w:r>
            <w:r>
              <w:rPr>
                <w:bCs/>
              </w:rPr>
              <w:br/>
            </w:r>
            <w:proofErr w:type="spellStart"/>
            <w:r w:rsidRPr="00F01A8B">
              <w:rPr>
                <w:bCs/>
                <w:lang w:val="pt-BR"/>
              </w:rPr>
              <w:t>света</w:t>
            </w:r>
            <w:proofErr w:type="spellEnd"/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26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130</w:t>
            </w:r>
          </w:p>
        </w:tc>
      </w:tr>
      <w:tr w:rsidR="00134D23" w:rsidRPr="000C3D74" w:rsidTr="00061AE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4.2</w:t>
            </w:r>
            <w:r w:rsidRPr="00F01A8B">
              <w:tab/>
            </w:r>
            <w:r w:rsidRPr="00F01A8B">
              <w:rPr>
                <w:lang w:val="fr-CH"/>
              </w:rPr>
              <w:t>S</w:t>
            </w:r>
            <w:r w:rsidRPr="00F01A8B">
              <w:t>2 (</w:t>
            </w:r>
            <w:r w:rsidRPr="00F01A8B">
              <w:rPr>
                <w:bCs/>
                <w:lang w:val="pt-BR"/>
              </w:rPr>
              <w:t xml:space="preserve">с </w:t>
            </w:r>
            <w:r w:rsidRPr="00D022A0">
              <w:t>изменяемой</w:t>
            </w:r>
            <w:r w:rsidRPr="00F01A8B">
              <w:rPr>
                <w:bCs/>
                <w:lang w:val="pt-BR"/>
              </w:rPr>
              <w:t xml:space="preserve"> </w:t>
            </w:r>
            <w:r w:rsidRPr="00D022A0">
              <w:t>силой</w:t>
            </w:r>
            <w:r>
              <w:rPr>
                <w:bCs/>
              </w:rPr>
              <w:br/>
            </w:r>
            <w:r w:rsidRPr="00D022A0">
              <w:t>света</w:t>
            </w:r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>
              <w:t>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7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365</w:t>
            </w:r>
          </w:p>
        </w:tc>
      </w:tr>
      <w:tr w:rsidR="00134D23" w:rsidRPr="000C3D74" w:rsidTr="00061AE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4.3</w:t>
            </w:r>
            <w:r w:rsidRPr="00F01A8B">
              <w:tab/>
            </w:r>
            <w:r w:rsidRPr="00F01A8B">
              <w:rPr>
                <w:lang w:val="fr-CH"/>
              </w:rPr>
              <w:t>S</w:t>
            </w:r>
            <w:r w:rsidRPr="00F01A8B">
              <w:t>3 (</w:t>
            </w:r>
            <w:r w:rsidRPr="00F01A8B">
              <w:rPr>
                <w:bCs/>
                <w:lang w:val="pt-BR"/>
              </w:rPr>
              <w:t xml:space="preserve">с </w:t>
            </w:r>
            <w:r w:rsidRPr="00D022A0">
              <w:t>постоянной</w:t>
            </w:r>
            <w:r w:rsidRPr="00F01A8B">
              <w:rPr>
                <w:bCs/>
                <w:lang w:val="pt-BR"/>
              </w:rPr>
              <w:t xml:space="preserve"> </w:t>
            </w:r>
            <w:r w:rsidRPr="00D022A0">
              <w:t>силой</w:t>
            </w:r>
            <w:r>
              <w:rPr>
                <w:bCs/>
              </w:rPr>
              <w:br/>
            </w:r>
            <w:proofErr w:type="spellStart"/>
            <w:r w:rsidRPr="00F01A8B">
              <w:rPr>
                <w:bCs/>
                <w:lang w:val="pt-BR"/>
              </w:rPr>
              <w:t>света</w:t>
            </w:r>
            <w:proofErr w:type="spellEnd"/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1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55</w:t>
            </w:r>
          </w:p>
        </w:tc>
      </w:tr>
      <w:tr w:rsidR="00134D23" w:rsidRPr="000C3D74" w:rsidTr="00061AEA"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34D23" w:rsidRPr="00F01A8B" w:rsidRDefault="00134D23" w:rsidP="004E79B3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4.4</w:t>
            </w:r>
            <w:r w:rsidRPr="00F01A8B">
              <w:tab/>
            </w:r>
            <w:r w:rsidRPr="00F01A8B">
              <w:rPr>
                <w:lang w:val="fr-CH"/>
              </w:rPr>
              <w:t>S</w:t>
            </w:r>
            <w:r w:rsidRPr="00F01A8B">
              <w:t>4 (</w:t>
            </w:r>
            <w:r w:rsidRPr="00F01A8B">
              <w:rPr>
                <w:bCs/>
                <w:lang w:val="pt-BR"/>
              </w:rPr>
              <w:t xml:space="preserve">с </w:t>
            </w:r>
            <w:proofErr w:type="spellStart"/>
            <w:r w:rsidRPr="00F01A8B">
              <w:rPr>
                <w:bCs/>
                <w:lang w:val="pt-BR"/>
              </w:rPr>
              <w:t>изменяемой</w:t>
            </w:r>
            <w:proofErr w:type="spellEnd"/>
            <w:r w:rsidRPr="00F01A8B">
              <w:rPr>
                <w:bCs/>
                <w:lang w:val="pt-BR"/>
              </w:rPr>
              <w:t xml:space="preserve"> </w:t>
            </w:r>
            <w:r w:rsidRPr="00D022A0">
              <w:t>силой</w:t>
            </w:r>
            <w:r w:rsidRPr="00F01A8B">
              <w:rPr>
                <w:bCs/>
                <w:lang w:val="pt-BR"/>
              </w:rPr>
              <w:t xml:space="preserve"> </w:t>
            </w:r>
            <w:proofErr w:type="spellStart"/>
            <w:r w:rsidRPr="00F01A8B">
              <w:rPr>
                <w:bCs/>
                <w:lang w:val="pt-BR"/>
              </w:rPr>
              <w:t>света</w:t>
            </w:r>
            <w:proofErr w:type="spellEnd"/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16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80</w:t>
            </w:r>
          </w:p>
        </w:tc>
      </w:tr>
    </w:tbl>
    <w:p w:rsidR="00061AEA" w:rsidRPr="00061AEA" w:rsidRDefault="00061AEA" w:rsidP="00061AEA">
      <w:pPr>
        <w:pStyle w:val="SingleTxtGR"/>
        <w:spacing w:before="120"/>
        <w:jc w:val="right"/>
      </w:pPr>
      <w:r>
        <w:t>»</w:t>
      </w:r>
    </w:p>
    <w:p w:rsidR="00134D23" w:rsidRPr="00F01A8B" w:rsidRDefault="00134D23" w:rsidP="0006589E">
      <w:pPr>
        <w:pStyle w:val="SingleTxtGR"/>
        <w:spacing w:before="120"/>
      </w:pPr>
      <w:r w:rsidRPr="00F01A8B">
        <w:rPr>
          <w:i/>
        </w:rPr>
        <w:t xml:space="preserve">Пункт 6.1.6 </w:t>
      </w:r>
      <w:r w:rsidRPr="00F01A8B">
        <w:t>изменить следующим образом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</w:pPr>
      <w:r>
        <w:t>«</w:t>
      </w:r>
      <w:r w:rsidR="00134D23" w:rsidRPr="00F01A8B">
        <w:t>6.1.6</w:t>
      </w:r>
      <w:r w:rsidR="00134D23" w:rsidRPr="00F01A8B">
        <w:tab/>
        <w:t xml:space="preserve">Если блок из двух независимых огней, подлежащих официальному утверждению в качестве огней с маркировкой </w:t>
      </w:r>
      <w:r>
        <w:t>«</w:t>
      </w:r>
      <w:r w:rsidR="00134D23" w:rsidRPr="00F01A8B">
        <w:rPr>
          <w:lang w:val="en-US"/>
        </w:rPr>
        <w:t>D</w:t>
      </w:r>
      <w:r>
        <w:t>»</w:t>
      </w:r>
      <w:r w:rsidR="00134D23" w:rsidRPr="00F01A8B">
        <w:t xml:space="preserve"> и выполняющих одинаковую функцию, считается </w:t>
      </w:r>
      <w:r w:rsidR="00134D23" w:rsidRPr="000C3D74">
        <w:rPr>
          <w:bCs/>
        </w:rPr>
        <w:t>одиночным</w:t>
      </w:r>
      <w:r w:rsidR="00134D23" w:rsidRPr="00F01A8B">
        <w:t xml:space="preserve"> огнем, то он должен соответствовать требованиям относительно:</w:t>
      </w:r>
    </w:p>
    <w:p w:rsidR="00134D23" w:rsidRPr="00F01A8B" w:rsidRDefault="00134D23" w:rsidP="00134D23">
      <w:pPr>
        <w:pStyle w:val="SingleTxtGR"/>
        <w:tabs>
          <w:tab w:val="clear" w:pos="1701"/>
          <w:tab w:val="clear" w:pos="2268"/>
        </w:tabs>
        <w:ind w:left="2835" w:hanging="567"/>
      </w:pPr>
      <w:r w:rsidRPr="00F01A8B">
        <w:rPr>
          <w:lang w:val="en-US"/>
        </w:rPr>
        <w:t>a</w:t>
      </w:r>
      <w:r w:rsidRPr="00F01A8B">
        <w:t>)</w:t>
      </w:r>
      <w:r w:rsidRPr="00F01A8B">
        <w:tab/>
      </w:r>
      <w:r w:rsidRPr="000C3D74">
        <w:rPr>
          <w:iCs/>
        </w:rPr>
        <w:t>максимальной</w:t>
      </w:r>
      <w:r w:rsidRPr="00F01A8B">
        <w:t xml:space="preserve"> силы света при одновременном включении всех огней; </w:t>
      </w:r>
    </w:p>
    <w:p w:rsidR="00134D23" w:rsidRPr="00F01A8B" w:rsidRDefault="00134D23" w:rsidP="00134D23">
      <w:pPr>
        <w:pStyle w:val="SingleTxtGR"/>
        <w:tabs>
          <w:tab w:val="clear" w:pos="1701"/>
          <w:tab w:val="clear" w:pos="2268"/>
        </w:tabs>
        <w:ind w:left="2835" w:hanging="567"/>
      </w:pPr>
      <w:r w:rsidRPr="00F01A8B">
        <w:rPr>
          <w:lang w:val="en-US"/>
        </w:rPr>
        <w:t>b</w:t>
      </w:r>
      <w:r w:rsidRPr="00F01A8B">
        <w:t>)</w:t>
      </w:r>
      <w:r w:rsidRPr="00F01A8B">
        <w:tab/>
        <w:t xml:space="preserve">минимальной силы света в случае </w:t>
      </w:r>
      <w:r>
        <w:t xml:space="preserve">несрабатывания одного из </w:t>
      </w:r>
      <w:proofErr w:type="gramStart"/>
      <w:r>
        <w:t>огней.</w:t>
      </w:r>
      <w:r w:rsidR="00061AEA">
        <w:t>»</w:t>
      </w:r>
      <w:proofErr w:type="gramEnd"/>
    </w:p>
    <w:p w:rsidR="00134D23" w:rsidRPr="00F01A8B" w:rsidRDefault="00134D23" w:rsidP="00134D23">
      <w:pPr>
        <w:pStyle w:val="SingleTxtGR"/>
        <w:rPr>
          <w:bCs/>
        </w:rPr>
      </w:pPr>
      <w:r w:rsidRPr="00F01A8B">
        <w:rPr>
          <w:bCs/>
          <w:i/>
        </w:rPr>
        <w:t>Пункт 6.1.</w:t>
      </w:r>
      <w:r w:rsidRPr="00F27BFE">
        <w:rPr>
          <w:bCs/>
        </w:rPr>
        <w:t>7 изменить следующим образом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</w:pPr>
      <w:r>
        <w:t>«</w:t>
      </w:r>
      <w:r w:rsidR="00134D23" w:rsidRPr="00F01A8B">
        <w:t>6.1.7</w:t>
      </w:r>
      <w:r w:rsidR="00134D23" w:rsidRPr="00F01A8B">
        <w:tab/>
        <w:t>Несрабатывание одиночного огня, имеющего более одного источника света</w:t>
      </w:r>
      <w:r w:rsidR="00134D23">
        <w:t>:</w:t>
      </w:r>
    </w:p>
    <w:p w:rsidR="00134D23" w:rsidRPr="00F01A8B" w:rsidRDefault="00134D23" w:rsidP="00134D23">
      <w:pPr>
        <w:pStyle w:val="SingleTxtGR"/>
        <w:tabs>
          <w:tab w:val="clear" w:pos="1701"/>
        </w:tabs>
        <w:ind w:left="2268" w:hanging="1134"/>
      </w:pPr>
      <w:proofErr w:type="gramStart"/>
      <w:r w:rsidRPr="00F01A8B">
        <w:t>6.1.7.1</w:t>
      </w:r>
      <w:r w:rsidRPr="00F01A8B">
        <w:tab/>
        <w:t>В</w:t>
      </w:r>
      <w:proofErr w:type="gramEnd"/>
      <w:r w:rsidRPr="00F01A8B">
        <w:t xml:space="preserve"> одиночном огне, имеющем более одного источника света, любая группа источников света, соединенных проводами таким образом, что сбой в работе любого из них влечет за собой прекращение излучения света, рассматривается в качестве одного источника света.</w:t>
      </w:r>
    </w:p>
    <w:p w:rsidR="00134D23" w:rsidRPr="00F01A8B" w:rsidRDefault="00134D23" w:rsidP="00134D23">
      <w:pPr>
        <w:pStyle w:val="SingleTxtGR"/>
        <w:tabs>
          <w:tab w:val="clear" w:pos="1701"/>
        </w:tabs>
        <w:ind w:left="2268" w:hanging="1134"/>
      </w:pPr>
      <w:proofErr w:type="gramStart"/>
      <w:r w:rsidRPr="00F01A8B">
        <w:t>6.1.7.2</w:t>
      </w:r>
      <w:r w:rsidRPr="00F01A8B">
        <w:tab/>
      </w:r>
      <w:r w:rsidRPr="00F01A8B">
        <w:rPr>
          <w:bCs/>
        </w:rPr>
        <w:t>В</w:t>
      </w:r>
      <w:proofErr w:type="gramEnd"/>
      <w:r w:rsidRPr="00F01A8B">
        <w:rPr>
          <w:bCs/>
        </w:rPr>
        <w:t xml:space="preserve">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134D23" w:rsidRPr="00F01A8B" w:rsidRDefault="00134D23" w:rsidP="00134D23">
      <w:pPr>
        <w:pStyle w:val="SingleTxtGR"/>
        <w:tabs>
          <w:tab w:val="clear" w:pos="1701"/>
          <w:tab w:val="clear" w:pos="2268"/>
        </w:tabs>
        <w:ind w:left="2835" w:hanging="567"/>
        <w:rPr>
          <w:bCs/>
        </w:rPr>
      </w:pPr>
      <w:r w:rsidRPr="00F01A8B">
        <w:rPr>
          <w:bCs/>
          <w:lang w:val="en-US"/>
        </w:rPr>
        <w:t>a</w:t>
      </w:r>
      <w:r w:rsidRPr="00F01A8B">
        <w:rPr>
          <w:bCs/>
        </w:rPr>
        <w:t>)</w:t>
      </w:r>
      <w:r w:rsidRPr="00F01A8B">
        <w:rPr>
          <w:bCs/>
        </w:rPr>
        <w:tab/>
        <w:t xml:space="preserve">сила </w:t>
      </w:r>
      <w:r w:rsidRPr="000C3D74">
        <w:rPr>
          <w:iCs/>
        </w:rPr>
        <w:t>света</w:t>
      </w:r>
      <w:r w:rsidRPr="00F01A8B">
        <w:rPr>
          <w:bCs/>
        </w:rPr>
        <w:t xml:space="preserve"> соответствует минимальной силе света, предписанной в таблице стандартного распределения света в пространстве, содержащейся в приложении 4, или</w:t>
      </w:r>
    </w:p>
    <w:p w:rsidR="00134D23" w:rsidRPr="00F01A8B" w:rsidRDefault="00134D23" w:rsidP="00134D23">
      <w:pPr>
        <w:pStyle w:val="SingleTxtGR"/>
        <w:tabs>
          <w:tab w:val="clear" w:pos="1701"/>
          <w:tab w:val="clear" w:pos="2268"/>
        </w:tabs>
        <w:ind w:left="2835" w:hanging="567"/>
      </w:pPr>
      <w:r w:rsidRPr="00F01A8B">
        <w:rPr>
          <w:bCs/>
          <w:lang w:val="en-US"/>
        </w:rPr>
        <w:t>b</w:t>
      </w:r>
      <w:r w:rsidRPr="00F01A8B">
        <w:rPr>
          <w:bCs/>
        </w:rPr>
        <w:t>)</w:t>
      </w:r>
      <w:r w:rsidRPr="00F01A8B">
        <w:rPr>
          <w:bCs/>
        </w:rPr>
        <w:tab/>
        <w:t>подается сигнал, предназначенный для включения контрольного сигнала сбоя, как указано</w:t>
      </w:r>
      <w:r>
        <w:rPr>
          <w:bCs/>
        </w:rPr>
        <w:t xml:space="preserve"> в пунктах 6.7.8, 6.9.8, 6.10.8 </w:t>
      </w:r>
      <w:r w:rsidRPr="00F01A8B">
        <w:rPr>
          <w:bCs/>
        </w:rPr>
        <w:t>и</w:t>
      </w:r>
      <w:r w:rsidR="0006589E">
        <w:rPr>
          <w:bCs/>
        </w:rPr>
        <w:t> </w:t>
      </w:r>
      <w:r w:rsidRPr="00F01A8B">
        <w:rPr>
          <w:bCs/>
        </w:rPr>
        <w:t>6.13.8 Правил № 48</w:t>
      </w:r>
      <w:r>
        <w:rPr>
          <w:bCs/>
        </w:rPr>
        <w:t xml:space="preserve"> ООН</w:t>
      </w:r>
      <w:r w:rsidRPr="00F01A8B">
        <w:rPr>
          <w:bCs/>
        </w:rPr>
        <w:t xml:space="preserve">, при условии что сила </w:t>
      </w:r>
      <w:r w:rsidRPr="000C3D74">
        <w:t>света</w:t>
      </w:r>
      <w:r w:rsidRPr="00F01A8B">
        <w:rPr>
          <w:bCs/>
        </w:rPr>
        <w:t xml:space="preserve"> на исходной оси со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ачен для использования только на транспортном средстве, оснащенном контрольным сигна</w:t>
      </w:r>
      <w:r>
        <w:rPr>
          <w:bCs/>
        </w:rPr>
        <w:t>лом сбоя.</w:t>
      </w:r>
      <w:r w:rsidR="0006589E">
        <w:rPr>
          <w:bCs/>
        </w:rPr>
        <w:t>»</w:t>
      </w:r>
    </w:p>
    <w:p w:rsidR="00134D23" w:rsidRPr="00F01A8B" w:rsidRDefault="00134D23" w:rsidP="00134D23">
      <w:pPr>
        <w:pStyle w:val="SingleTxtGR"/>
        <w:rPr>
          <w:bCs/>
          <w:i/>
          <w:iCs/>
        </w:rPr>
      </w:pPr>
      <w:r w:rsidRPr="00F01A8B">
        <w:rPr>
          <w:bCs/>
          <w:i/>
          <w:iCs/>
        </w:rPr>
        <w:t xml:space="preserve">Пункт 9.1 </w:t>
      </w:r>
      <w:r w:rsidRPr="00F01A8B">
        <w:rPr>
          <w:bCs/>
          <w:iCs/>
        </w:rPr>
        <w:t>изменить следующим образом</w:t>
      </w:r>
      <w:r w:rsidRPr="00F01A8B">
        <w:rPr>
          <w:bCs/>
          <w:i/>
          <w:iCs/>
        </w:rPr>
        <w:t>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</w:pPr>
      <w:r>
        <w:t>«</w:t>
      </w:r>
      <w:r w:rsidR="00134D23" w:rsidRPr="00F01A8B">
        <w:t>9.1</w:t>
      </w:r>
      <w:r w:rsidR="00134D23" w:rsidRPr="00F01A8B">
        <w:tab/>
      </w:r>
      <w:r w:rsidR="00134D23">
        <w:t>Огни</w:t>
      </w:r>
      <w:r w:rsidR="00134D23" w:rsidRPr="00F01A8B">
        <w:t xml:space="preserve"> изготавливаются таким образом, чтобы они соответствовали типу, официально утвержденному на основании настоящих Правил. Проверка соответствия пре</w:t>
      </w:r>
      <w:r w:rsidR="00134D23">
        <w:t>дписаниям, изложенным в пунктах </w:t>
      </w:r>
      <w:r w:rsidR="00134D23" w:rsidRPr="00F01A8B">
        <w:t xml:space="preserve">6 и 8 выше, </w:t>
      </w:r>
      <w:r w:rsidR="00134D23">
        <w:t>производится следующим образом: …</w:t>
      </w:r>
      <w:r>
        <w:t>»</w:t>
      </w:r>
    </w:p>
    <w:p w:rsidR="00134D23" w:rsidRPr="00F01A8B" w:rsidRDefault="00134D23" w:rsidP="00134D23">
      <w:pPr>
        <w:pStyle w:val="SingleTxtGR"/>
      </w:pPr>
      <w:r w:rsidRPr="00F01A8B">
        <w:rPr>
          <w:i/>
        </w:rPr>
        <w:t xml:space="preserve">Пункт 9.2 </w:t>
      </w:r>
      <w:bookmarkStart w:id="13" w:name="OLE_LINK25"/>
      <w:bookmarkStart w:id="14" w:name="OLE_LINK26"/>
      <w:r w:rsidRPr="00F01A8B">
        <w:rPr>
          <w:i/>
        </w:rPr>
        <w:t>(прежний)</w:t>
      </w:r>
      <w:r w:rsidRPr="00F01A8B">
        <w:t>, изменить нумерацию на</w:t>
      </w:r>
      <w:bookmarkEnd w:id="13"/>
      <w:bookmarkEnd w:id="14"/>
      <w:r w:rsidRPr="00F01A8B">
        <w:t xml:space="preserve"> 9.1.1.</w:t>
      </w:r>
    </w:p>
    <w:p w:rsidR="00134D23" w:rsidRPr="00F01A8B" w:rsidRDefault="00134D23" w:rsidP="00134D23">
      <w:pPr>
        <w:pStyle w:val="SingleTxtGR"/>
        <w:rPr>
          <w:bCs/>
        </w:rPr>
      </w:pPr>
      <w:r w:rsidRPr="00F01A8B">
        <w:rPr>
          <w:i/>
        </w:rPr>
        <w:t>Пункт 9.3 (прежний)</w:t>
      </w:r>
      <w:r w:rsidRPr="00F01A8B">
        <w:t>, изменить нумерацию на 9.1.2.</w:t>
      </w:r>
    </w:p>
    <w:p w:rsidR="00134D23" w:rsidRPr="00F01A8B" w:rsidRDefault="00134D23" w:rsidP="00061AEA">
      <w:pPr>
        <w:pStyle w:val="SingleTxtGR"/>
        <w:keepNext/>
        <w:keepLines/>
      </w:pPr>
      <w:r w:rsidRPr="00F01A8B">
        <w:rPr>
          <w:i/>
        </w:rPr>
        <w:t>Пункт 9.4 (прежний)</w:t>
      </w:r>
      <w:r w:rsidRPr="00F01A8B">
        <w:t>, изменить нумерацию на 9.2.</w:t>
      </w:r>
    </w:p>
    <w:p w:rsidR="00134D23" w:rsidRPr="00F01A8B" w:rsidRDefault="00134D23" w:rsidP="00061AEA">
      <w:pPr>
        <w:pStyle w:val="SingleTxtGR"/>
        <w:keepNext/>
        <w:keepLines/>
      </w:pPr>
      <w:r w:rsidRPr="00F01A8B">
        <w:rPr>
          <w:i/>
          <w:iCs/>
        </w:rPr>
        <w:t xml:space="preserve">Включить новый пункт 9.3 </w:t>
      </w:r>
      <w:r w:rsidRPr="00F27BFE">
        <w:rPr>
          <w:iCs/>
        </w:rPr>
        <w:t>следующего содержания</w:t>
      </w:r>
      <w:r w:rsidRPr="00F27BFE">
        <w:t>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</w:pPr>
      <w:r>
        <w:rPr>
          <w:bCs/>
        </w:rPr>
        <w:t>«</w:t>
      </w:r>
      <w:r w:rsidR="00134D23" w:rsidRPr="00F01A8B">
        <w:rPr>
          <w:bCs/>
        </w:rPr>
        <w:t>9.3</w:t>
      </w:r>
      <w:r w:rsidR="00134D23" w:rsidRPr="00F01A8B">
        <w:rPr>
          <w:bCs/>
        </w:rPr>
        <w:tab/>
        <w:t>В случае несъемной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>) лампы (ламп) накаливания или модуля(ей) источника света, оснащенного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 xml:space="preserve">) несъемными лампами накаливания, в протоколе (составленном изготовителем источника света, указанным в документации об официальном утверждении типа), должно быть подтверждено соответствие этой(их) </w:t>
      </w:r>
      <w:r w:rsidR="00134D23" w:rsidRPr="000C3D74">
        <w:t>несъемной</w:t>
      </w:r>
      <w:r w:rsidR="00134D23" w:rsidRPr="00F01A8B">
        <w:rPr>
          <w:bCs/>
        </w:rPr>
        <w:t>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 xml:space="preserve">) лампы (ламп) накаливания требованиям к сроку службы, а в случае ламп накаливания с цветным покрытием − требованиям к </w:t>
      </w:r>
      <w:proofErr w:type="spellStart"/>
      <w:r w:rsidR="00134D23" w:rsidRPr="00F01A8B">
        <w:rPr>
          <w:bCs/>
        </w:rPr>
        <w:t>цветостойкости</w:t>
      </w:r>
      <w:proofErr w:type="spellEnd"/>
      <w:r w:rsidR="00134D23" w:rsidRPr="00F01A8B">
        <w:rPr>
          <w:bCs/>
        </w:rPr>
        <w:t>, предусмотренным в пункте 4.11 публи</w:t>
      </w:r>
      <w:r w:rsidR="00134D23">
        <w:rPr>
          <w:bCs/>
        </w:rPr>
        <w:t>кации МЭК 60809, издание 3</w:t>
      </w:r>
      <w:r w:rsidR="00061AEA">
        <w:rPr>
          <w:bCs/>
        </w:rPr>
        <w:t>.</w:t>
      </w:r>
      <w:r>
        <w:rPr>
          <w:bCs/>
        </w:rPr>
        <w:t>»</w:t>
      </w:r>
    </w:p>
    <w:p w:rsidR="00134D23" w:rsidRPr="00F01A8B" w:rsidRDefault="00134D23" w:rsidP="00134D23">
      <w:pPr>
        <w:pStyle w:val="SingleTxtGR"/>
        <w:rPr>
          <w:i/>
        </w:rPr>
      </w:pPr>
      <w:r>
        <w:rPr>
          <w:i/>
        </w:rPr>
        <w:t>Приложение 5</w:t>
      </w:r>
    </w:p>
    <w:p w:rsidR="00134D23" w:rsidRPr="00F27BFE" w:rsidRDefault="00134D23" w:rsidP="00134D23">
      <w:pPr>
        <w:pStyle w:val="SingleTxtGR"/>
      </w:pPr>
      <w:r>
        <w:rPr>
          <w:i/>
        </w:rPr>
        <w:t>Пункты 1.2–</w:t>
      </w:r>
      <w:r w:rsidRPr="00F01A8B">
        <w:rPr>
          <w:i/>
        </w:rPr>
        <w:t xml:space="preserve">1.3 </w:t>
      </w:r>
      <w:r w:rsidRPr="00F27BFE">
        <w:t>изменить следующим образом:</w:t>
      </w:r>
    </w:p>
    <w:p w:rsidR="00134D23" w:rsidRPr="00F01A8B" w:rsidRDefault="0006589E" w:rsidP="00134D23">
      <w:pPr>
        <w:pStyle w:val="SingleTxtGR"/>
        <w:tabs>
          <w:tab w:val="clear" w:pos="1701"/>
        </w:tabs>
        <w:ind w:left="2268" w:hanging="1134"/>
      </w:pPr>
      <w:r>
        <w:t>«</w:t>
      </w:r>
      <w:r w:rsidR="00134D23" w:rsidRPr="00F01A8B">
        <w:t>1.2</w:t>
      </w:r>
      <w:r w:rsidR="00134D23" w:rsidRPr="00F01A8B">
        <w:tab/>
        <w:t xml:space="preserve">Что касается фотометрических характеристик, то соответствие серийных огней считается доказанным, если при испытаниях − согласно пункту 7 настоящих Правил − фотометрических характеристик, указанных в пункте 6 настоящих Правил, </w:t>
      </w:r>
      <w:r w:rsidR="00134D23" w:rsidRPr="000C3D74">
        <w:rPr>
          <w:bCs/>
        </w:rPr>
        <w:t>любого</w:t>
      </w:r>
      <w:r w:rsidR="00134D23" w:rsidRPr="00F01A8B">
        <w:t xml:space="preserve"> произвольно выбранного огня:</w:t>
      </w:r>
    </w:p>
    <w:p w:rsidR="00134D23" w:rsidRPr="00F01A8B" w:rsidRDefault="00134D23" w:rsidP="00134D23">
      <w:pPr>
        <w:pStyle w:val="SingleTxtGR"/>
        <w:tabs>
          <w:tab w:val="clear" w:pos="1701"/>
        </w:tabs>
        <w:ind w:left="2268" w:hanging="1134"/>
      </w:pPr>
      <w:r w:rsidRPr="00F01A8B">
        <w:t>1.2.1</w:t>
      </w:r>
      <w:r w:rsidRPr="00F01A8B">
        <w:tab/>
        <w:t xml:space="preserve">ни одно из измеренных значений не отличается в неблагоприятную сторону более чем на 20% от </w:t>
      </w:r>
      <w:r w:rsidRPr="000C3D74">
        <w:rPr>
          <w:bCs/>
        </w:rPr>
        <w:t>значений</w:t>
      </w:r>
      <w:r w:rsidRPr="00F01A8B">
        <w:t>, пре</w:t>
      </w:r>
      <w:r>
        <w:t>дписанных в настоящих Правилах.</w:t>
      </w:r>
    </w:p>
    <w:p w:rsidR="00134D23" w:rsidRPr="00F01A8B" w:rsidRDefault="00134D23" w:rsidP="00134D23">
      <w:pPr>
        <w:pStyle w:val="SingleTxtGR"/>
        <w:ind w:left="2268"/>
      </w:pPr>
      <w:r w:rsidRPr="00F01A8B">
        <w:t>В случае минимальных значений в полях видимости, указанных в приложении 1, соответствующие максимальные отклонения измеренных значений должны соответствовать значениям, приве</w:t>
      </w:r>
      <w:r>
        <w:t>денным в таблице ниже.</w:t>
      </w:r>
    </w:p>
    <w:tbl>
      <w:tblPr>
        <w:tblW w:w="0" w:type="auto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2127"/>
        <w:gridCol w:w="2052"/>
      </w:tblGrid>
      <w:tr w:rsidR="00134D23" w:rsidRPr="00E667CF" w:rsidTr="004E79B3">
        <w:tc>
          <w:tcPr>
            <w:tcW w:w="20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4D23" w:rsidRPr="000C3D74" w:rsidRDefault="00134D23" w:rsidP="004E79B3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0C3D74">
              <w:rPr>
                <w:i/>
                <w:sz w:val="16"/>
                <w:szCs w:val="16"/>
                <w:lang w:val="en-GB"/>
              </w:rPr>
              <w:t>Требуемое</w:t>
            </w:r>
            <w:proofErr w:type="spellEnd"/>
            <w:r w:rsidRPr="000C3D74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3D74">
              <w:rPr>
                <w:i/>
                <w:sz w:val="16"/>
                <w:szCs w:val="16"/>
                <w:lang w:val="en-GB"/>
              </w:rPr>
              <w:t>минимальное</w:t>
            </w:r>
            <w:proofErr w:type="spellEnd"/>
            <w:r w:rsidRPr="000C3D74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3D74">
              <w:rPr>
                <w:i/>
                <w:sz w:val="16"/>
                <w:szCs w:val="16"/>
                <w:lang w:val="en-GB"/>
              </w:rPr>
              <w:t>значение</w:t>
            </w:r>
            <w:proofErr w:type="spellEnd"/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4D23" w:rsidRPr="000C3D74" w:rsidRDefault="00134D23" w:rsidP="004E79B3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E667CF">
              <w:rPr>
                <w:i/>
                <w:sz w:val="16"/>
                <w:szCs w:val="16"/>
              </w:rPr>
              <w:t>20-процентный</w:t>
            </w:r>
            <w:r>
              <w:rPr>
                <w:i/>
                <w:sz w:val="16"/>
                <w:szCs w:val="16"/>
              </w:rPr>
              <w:br/>
            </w:r>
            <w:r w:rsidRPr="00E667CF">
              <w:rPr>
                <w:i/>
                <w:sz w:val="16"/>
                <w:szCs w:val="16"/>
              </w:rPr>
              <w:t>эквивалент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4D23" w:rsidRPr="00E667CF" w:rsidRDefault="00134D23" w:rsidP="004E79B3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-процентный</w:t>
            </w:r>
            <w:r>
              <w:rPr>
                <w:i/>
                <w:sz w:val="16"/>
                <w:szCs w:val="16"/>
              </w:rPr>
              <w:br/>
            </w:r>
            <w:r w:rsidRPr="00E667CF">
              <w:rPr>
                <w:i/>
                <w:sz w:val="16"/>
                <w:szCs w:val="16"/>
              </w:rPr>
              <w:t>эквивалент</w:t>
            </w:r>
          </w:p>
        </w:tc>
      </w:tr>
      <w:tr w:rsidR="00134D23" w:rsidRPr="00E667CF" w:rsidTr="004E79B3">
        <w:tc>
          <w:tcPr>
            <w:tcW w:w="20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8"/>
                <w:szCs w:val="18"/>
              </w:rPr>
            </w:pPr>
            <w:r w:rsidRPr="000C3D74">
              <w:rPr>
                <w:i/>
                <w:sz w:val="18"/>
                <w:szCs w:val="18"/>
              </w:rPr>
              <w:t>кд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8"/>
                <w:szCs w:val="18"/>
              </w:rPr>
            </w:pPr>
            <w:r w:rsidRPr="000C3D74">
              <w:rPr>
                <w:i/>
                <w:sz w:val="18"/>
                <w:szCs w:val="18"/>
              </w:rPr>
              <w:t>кд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D23" w:rsidRPr="000C3D74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8"/>
                <w:szCs w:val="18"/>
              </w:rPr>
            </w:pPr>
            <w:r w:rsidRPr="000C3D74">
              <w:rPr>
                <w:i/>
                <w:sz w:val="18"/>
                <w:szCs w:val="18"/>
              </w:rPr>
              <w:t>кд</w:t>
            </w:r>
          </w:p>
        </w:tc>
      </w:tr>
      <w:tr w:rsidR="00134D23" w:rsidRPr="00E667CF" w:rsidTr="004E79B3"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D23" w:rsidRPr="00E667CF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D23" w:rsidRPr="00E667CF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D23" w:rsidRPr="00E667CF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2</w:t>
            </w:r>
          </w:p>
        </w:tc>
      </w:tr>
      <w:tr w:rsidR="00134D23" w:rsidRPr="00E667CF" w:rsidTr="004E79B3">
        <w:tc>
          <w:tcPr>
            <w:tcW w:w="20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4D23" w:rsidRPr="00E667CF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4D23" w:rsidRPr="00E667CF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02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4D23" w:rsidRPr="00E667CF" w:rsidRDefault="00134D23" w:rsidP="004E79B3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03</w:t>
            </w:r>
          </w:p>
        </w:tc>
      </w:tr>
    </w:tbl>
    <w:p w:rsidR="00134D23" w:rsidRPr="00F01A8B" w:rsidRDefault="00134D23" w:rsidP="00134D23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1.2.2</w:t>
      </w:r>
      <w:r w:rsidRPr="00F01A8B">
        <w:tab/>
        <w:t xml:space="preserve">Если огонь оснащен съемным источником света и если результаты описанного выше испытания не соответствуют предъявляемым требованиям, то </w:t>
      </w:r>
      <w:r>
        <w:t>проводят</w:t>
      </w:r>
      <w:r w:rsidRPr="00F01A8B">
        <w:t xml:space="preserve"> повторны</w:t>
      </w:r>
      <w:r>
        <w:t>е</w:t>
      </w:r>
      <w:r w:rsidRPr="00F01A8B">
        <w:t xml:space="preserve"> испытания с использованием другой с</w:t>
      </w:r>
      <w:r>
        <w:t>тандартной лампы накаливания.</w:t>
      </w:r>
    </w:p>
    <w:p w:rsidR="00134D23" w:rsidRPr="00F01A8B" w:rsidRDefault="00134D23" w:rsidP="00134D23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1.3</w:t>
      </w:r>
      <w:r w:rsidRPr="00F01A8B">
        <w:tab/>
        <w:t>Что касается колориметрических характеристик, то должны быть выполнены требования, изложенные в пункте 8 настоящих Пра</w:t>
      </w:r>
      <w:r>
        <w:t>вил</w:t>
      </w:r>
      <w:r w:rsidR="00CA0548">
        <w:t>.</w:t>
      </w:r>
      <w:r w:rsidR="0006589E">
        <w:t>»</w:t>
      </w:r>
    </w:p>
    <w:p w:rsidR="00134D23" w:rsidRPr="00F01A8B" w:rsidRDefault="00134D23" w:rsidP="00134D23">
      <w:pPr>
        <w:pStyle w:val="SingleTxtGR"/>
      </w:pPr>
      <w:r>
        <w:rPr>
          <w:i/>
          <w:iCs/>
        </w:rPr>
        <w:t>Включить новые пункты 1.4–</w:t>
      </w:r>
      <w:r w:rsidRPr="00F01A8B">
        <w:rPr>
          <w:i/>
          <w:iCs/>
        </w:rPr>
        <w:t xml:space="preserve">1.4.2 </w:t>
      </w:r>
      <w:r>
        <w:t>следующего содержания</w:t>
      </w:r>
      <w:r w:rsidRPr="00F01A8B">
        <w:t>:</w:t>
      </w:r>
    </w:p>
    <w:p w:rsidR="00134D23" w:rsidRPr="00F01A8B" w:rsidRDefault="0006589E" w:rsidP="00134D23">
      <w:pPr>
        <w:pStyle w:val="SingleTxtGR"/>
        <w:tabs>
          <w:tab w:val="clear" w:pos="1701"/>
        </w:tabs>
        <w:spacing w:before="120"/>
        <w:ind w:left="2268" w:hanging="1134"/>
        <w:rPr>
          <w:bCs/>
        </w:rPr>
      </w:pPr>
      <w:r>
        <w:rPr>
          <w:bCs/>
        </w:rPr>
        <w:t>«</w:t>
      </w:r>
      <w:r w:rsidR="00134D23" w:rsidRPr="00F01A8B">
        <w:rPr>
          <w:bCs/>
        </w:rPr>
        <w:t>1.</w:t>
      </w:r>
      <w:proofErr w:type="gramStart"/>
      <w:r w:rsidR="00134D23" w:rsidRPr="00F01A8B">
        <w:rPr>
          <w:bCs/>
        </w:rPr>
        <w:t>4</w:t>
      </w:r>
      <w:r w:rsidR="00134D23" w:rsidRPr="00F01A8B">
        <w:rPr>
          <w:bCs/>
        </w:rPr>
        <w:tab/>
        <w:t>В</w:t>
      </w:r>
      <w:proofErr w:type="gramEnd"/>
      <w:r w:rsidR="00134D23" w:rsidRPr="00F01A8B">
        <w:rPr>
          <w:bCs/>
        </w:rPr>
        <w:t xml:space="preserve"> случае несъемной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>) лампы (ламп) накаливания или модуля(ей) источника света, оснащенного(</w:t>
      </w:r>
      <w:proofErr w:type="spellStart"/>
      <w:r w:rsidR="00134D23" w:rsidRPr="00F01A8B">
        <w:rPr>
          <w:bCs/>
        </w:rPr>
        <w:t>ых</w:t>
      </w:r>
      <w:proofErr w:type="spellEnd"/>
      <w:r w:rsidR="00134D23" w:rsidRPr="00F01A8B">
        <w:rPr>
          <w:bCs/>
        </w:rPr>
        <w:t xml:space="preserve">) несъемными лампами накаливания, при любой проверке </w:t>
      </w:r>
      <w:r w:rsidR="00134D23" w:rsidRPr="00E667CF">
        <w:t>соответствия</w:t>
      </w:r>
      <w:r w:rsidR="00134D23" w:rsidRPr="00F01A8B">
        <w:rPr>
          <w:bCs/>
        </w:rPr>
        <w:t xml:space="preserve"> производства:</w:t>
      </w:r>
    </w:p>
    <w:p w:rsidR="00134D23" w:rsidRPr="00F01A8B" w:rsidRDefault="00134D23" w:rsidP="00134D23">
      <w:pPr>
        <w:pStyle w:val="SingleTxtGR"/>
        <w:tabs>
          <w:tab w:val="clear" w:pos="1701"/>
        </w:tabs>
        <w:spacing w:before="120"/>
        <w:ind w:left="2268" w:hanging="1134"/>
        <w:rPr>
          <w:bCs/>
        </w:rPr>
      </w:pPr>
      <w:r w:rsidRPr="00F01A8B">
        <w:rPr>
          <w:bCs/>
        </w:rPr>
        <w:t>1.4.1</w:t>
      </w:r>
      <w:r w:rsidRPr="00F01A8B">
        <w:rPr>
          <w:bCs/>
        </w:rPr>
        <w:tab/>
        <w:t>держатель знака официального утверждения демонстрирует использование несъемной(</w:t>
      </w:r>
      <w:proofErr w:type="spellStart"/>
      <w:r w:rsidRPr="00F01A8B">
        <w:rPr>
          <w:bCs/>
        </w:rPr>
        <w:t>ых</w:t>
      </w:r>
      <w:proofErr w:type="spellEnd"/>
      <w:r w:rsidRPr="00F01A8B">
        <w:rPr>
          <w:bCs/>
        </w:rPr>
        <w:t>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.</w:t>
      </w:r>
    </w:p>
    <w:p w:rsidR="00134D23" w:rsidRPr="00F01A8B" w:rsidRDefault="00134D23" w:rsidP="00134D23">
      <w:pPr>
        <w:pStyle w:val="SingleTxtGR"/>
        <w:tabs>
          <w:tab w:val="clear" w:pos="1701"/>
        </w:tabs>
        <w:spacing w:before="120"/>
        <w:ind w:left="2268" w:hanging="1134"/>
        <w:rPr>
          <w:bCs/>
        </w:rPr>
      </w:pPr>
      <w:r w:rsidRPr="00F01A8B">
        <w:rPr>
          <w:bCs/>
        </w:rPr>
        <w:t>1.4.2</w:t>
      </w:r>
      <w:r w:rsidRPr="00F01A8B">
        <w:rPr>
          <w:bCs/>
        </w:rPr>
        <w:tab/>
        <w:t>при возникновении сомнений относительно соответствия несъемной(</w:t>
      </w:r>
      <w:proofErr w:type="spellStart"/>
      <w:r w:rsidRPr="00F01A8B">
        <w:rPr>
          <w:bCs/>
        </w:rPr>
        <w:t>ых</w:t>
      </w:r>
      <w:proofErr w:type="spellEnd"/>
      <w:r w:rsidRPr="00F01A8B">
        <w:rPr>
          <w:bCs/>
        </w:rPr>
        <w:t xml:space="preserve">) лампы (ламп) накаливания требованиям к сроку службы и/или − в случае ламп накаливания с цветным покрытием − требованиям к </w:t>
      </w:r>
      <w:proofErr w:type="spellStart"/>
      <w:r w:rsidRPr="00F01A8B">
        <w:rPr>
          <w:bCs/>
        </w:rPr>
        <w:t>цветостойкости</w:t>
      </w:r>
      <w:proofErr w:type="spellEnd"/>
      <w:r w:rsidRPr="00F01A8B">
        <w:rPr>
          <w:bCs/>
        </w:rPr>
        <w:t>, предусмотренным в пункте 4.11 публикации</w:t>
      </w:r>
      <w:r w:rsidR="00CA0548">
        <w:rPr>
          <w:bCs/>
        </w:rPr>
        <w:t> </w:t>
      </w:r>
      <w:r w:rsidRPr="00F01A8B">
        <w:rPr>
          <w:bCs/>
        </w:rPr>
        <w:t>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</w:t>
      </w:r>
      <w:r w:rsidR="00CA0548">
        <w:rPr>
          <w:bCs/>
        </w:rPr>
        <w:t> </w:t>
      </w:r>
      <w:r w:rsidRPr="00F01A8B">
        <w:rPr>
          <w:bCs/>
        </w:rPr>
        <w:t>пункте 4.11 п</w:t>
      </w:r>
      <w:r>
        <w:rPr>
          <w:bCs/>
        </w:rPr>
        <w:t>убликации МЭК 60809, издание 3</w:t>
      </w:r>
      <w:r w:rsidR="0052262F">
        <w:rPr>
          <w:bCs/>
        </w:rPr>
        <w:t>.</w:t>
      </w:r>
      <w:r w:rsidR="0006589E">
        <w:rPr>
          <w:bCs/>
        </w:rPr>
        <w:t>»</w:t>
      </w:r>
    </w:p>
    <w:p w:rsidR="00134D23" w:rsidRPr="00F01A8B" w:rsidRDefault="00134D23" w:rsidP="0006589E">
      <w:pPr>
        <w:pStyle w:val="SingleTxtGR"/>
        <w:keepNext/>
        <w:keepLines/>
        <w:rPr>
          <w:i/>
        </w:rPr>
      </w:pPr>
      <w:r>
        <w:rPr>
          <w:i/>
        </w:rPr>
        <w:t>Приложение 6</w:t>
      </w:r>
    </w:p>
    <w:p w:rsidR="00134D23" w:rsidRPr="00F01A8B" w:rsidRDefault="00134D23" w:rsidP="0006589E">
      <w:pPr>
        <w:pStyle w:val="SingleTxtGR"/>
        <w:keepNext/>
        <w:keepLines/>
        <w:rPr>
          <w:bCs/>
          <w:iCs/>
        </w:rPr>
      </w:pPr>
      <w:r w:rsidRPr="00F01A8B">
        <w:rPr>
          <w:i/>
        </w:rPr>
        <w:t xml:space="preserve">Пункт 1.2 </w:t>
      </w:r>
      <w:r w:rsidRPr="00F01A8B">
        <w:t>изменить следующим образом</w:t>
      </w:r>
      <w:r w:rsidRPr="00F01A8B">
        <w:rPr>
          <w:bCs/>
          <w:iCs/>
        </w:rPr>
        <w:t>:</w:t>
      </w:r>
    </w:p>
    <w:p w:rsidR="00134D23" w:rsidRPr="00F01A8B" w:rsidRDefault="0006589E" w:rsidP="00134D23">
      <w:pPr>
        <w:pStyle w:val="SingleTxtGR"/>
        <w:tabs>
          <w:tab w:val="clear" w:pos="1701"/>
        </w:tabs>
        <w:spacing w:before="120"/>
        <w:ind w:left="2268" w:hanging="1134"/>
      </w:pPr>
      <w:r>
        <w:t>«</w:t>
      </w:r>
      <w:r w:rsidR="00134D23">
        <w:t>1.2</w:t>
      </w:r>
      <w:r w:rsidR="00134D23">
        <w:tab/>
      </w:r>
      <w:r w:rsidR="00134D23" w:rsidRPr="00F01A8B">
        <w:t xml:space="preserve">Что </w:t>
      </w:r>
      <w:r w:rsidR="00134D23" w:rsidRPr="00E667CF">
        <w:rPr>
          <w:bCs/>
        </w:rPr>
        <w:t>касается</w:t>
      </w:r>
      <w:r w:rsidR="00134D23" w:rsidRPr="00F01A8B">
        <w:t xml:space="preserve"> фотометрических характеристик, то соответствие серийных огней считают доказанным, если при испытаниях − согласно пункту 7 настоящих Правил − фотометрических характеристик, указанных в пункте 6 настоящих Правил, любого произ</w:t>
      </w:r>
      <w:r w:rsidR="00134D23">
        <w:t>вольно выбранного огня:</w:t>
      </w:r>
      <w:r>
        <w:t>»</w:t>
      </w:r>
    </w:p>
    <w:p w:rsidR="00134D23" w:rsidRPr="00F01A8B" w:rsidRDefault="00134D23" w:rsidP="00134D23">
      <w:pPr>
        <w:pStyle w:val="SingleTxtGR"/>
        <w:rPr>
          <w:bCs/>
          <w:i/>
          <w:iCs/>
        </w:rPr>
      </w:pPr>
      <w:r w:rsidRPr="00F01A8B">
        <w:rPr>
          <w:i/>
        </w:rPr>
        <w:t xml:space="preserve">Пункт 1.2.1 </w:t>
      </w:r>
      <w:r w:rsidRPr="00F01A8B">
        <w:t>изменить следующим образом</w:t>
      </w:r>
      <w:r w:rsidRPr="00F01A8B">
        <w:rPr>
          <w:bCs/>
          <w:iCs/>
        </w:rPr>
        <w:t>:</w:t>
      </w:r>
    </w:p>
    <w:p w:rsidR="00134D23" w:rsidRPr="00F01A8B" w:rsidRDefault="0006589E" w:rsidP="00134D23">
      <w:pPr>
        <w:pStyle w:val="SingleTxtGR"/>
        <w:tabs>
          <w:tab w:val="clear" w:pos="1701"/>
        </w:tabs>
        <w:spacing w:before="120"/>
        <w:ind w:left="2268" w:hanging="1134"/>
      </w:pPr>
      <w:r>
        <w:t>«</w:t>
      </w:r>
      <w:r w:rsidR="00134D23" w:rsidRPr="00F01A8B">
        <w:t>1.2.1</w:t>
      </w:r>
      <w:r w:rsidR="00134D23" w:rsidRPr="00F01A8B">
        <w:tab/>
        <w:t>выполняются требования, предусмотренные в пункте 1.2.1 прило</w:t>
      </w:r>
      <w:r w:rsidR="00134D23">
        <w:t>жения 5 к настоящим Правилам.</w:t>
      </w:r>
      <w:r>
        <w:t>»</w:t>
      </w:r>
    </w:p>
    <w:p w:rsidR="00134D23" w:rsidRPr="00F01A8B" w:rsidRDefault="00134D23" w:rsidP="00134D23">
      <w:pPr>
        <w:pStyle w:val="SingleTxtGR"/>
        <w:rPr>
          <w:bCs/>
          <w:i/>
          <w:iCs/>
        </w:rPr>
      </w:pPr>
      <w:r>
        <w:rPr>
          <w:i/>
        </w:rPr>
        <w:t>Пункты 2–</w:t>
      </w:r>
      <w:r w:rsidRPr="00F01A8B">
        <w:rPr>
          <w:i/>
        </w:rPr>
        <w:t xml:space="preserve">5 </w:t>
      </w:r>
      <w:r w:rsidRPr="00F01A8B">
        <w:t>изменить следующим образом</w:t>
      </w:r>
      <w:r w:rsidRPr="00F01A8B">
        <w:rPr>
          <w:bCs/>
          <w:iCs/>
        </w:rPr>
        <w:t>:</w:t>
      </w:r>
    </w:p>
    <w:p w:rsidR="00134D23" w:rsidRPr="00552293" w:rsidRDefault="0006589E" w:rsidP="00134D23">
      <w:pPr>
        <w:pStyle w:val="SingleTxtGR"/>
      </w:pPr>
      <w:r>
        <w:t>«</w:t>
      </w:r>
      <w:r w:rsidR="00134D23" w:rsidRPr="00F01A8B">
        <w:t>2.</w:t>
      </w:r>
      <w:r w:rsidR="00134D23" w:rsidRPr="00F01A8B">
        <w:tab/>
      </w:r>
      <w:r w:rsidR="00134D23">
        <w:tab/>
      </w:r>
      <w:r w:rsidR="00134D23" w:rsidRPr="00552293">
        <w:t>Первый отбор образцов</w:t>
      </w:r>
    </w:p>
    <w:p w:rsidR="00134D23" w:rsidRPr="00552293" w:rsidRDefault="00134D23" w:rsidP="00134D23">
      <w:pPr>
        <w:pStyle w:val="SingleTxtGR"/>
        <w:ind w:left="2268" w:hanging="1134"/>
      </w:pPr>
      <w:r>
        <w:tab/>
      </w:r>
      <w:r>
        <w:tab/>
      </w:r>
      <w:r w:rsidRPr="00552293">
        <w:t xml:space="preserve">В ходе первого отбора образцов произвольно выбираются четыре огня. </w:t>
      </w:r>
      <w:r w:rsidRPr="00BA1853">
        <w:t>Первую выборку из двух образцов обозначают буквой A, а вторую выборку из двух образцов − буквой B.</w:t>
      </w:r>
    </w:p>
    <w:p w:rsidR="00134D23" w:rsidRPr="00552293" w:rsidRDefault="00134D23" w:rsidP="00134D23">
      <w:pPr>
        <w:pStyle w:val="SingleTxtGR"/>
        <w:ind w:left="2268" w:hanging="1134"/>
      </w:pPr>
      <w:r w:rsidRPr="00552293">
        <w:t>2.1</w:t>
      </w:r>
      <w:r w:rsidRPr="00552293">
        <w:tab/>
      </w:r>
      <w:r>
        <w:tab/>
      </w:r>
      <w:r w:rsidRPr="00552293">
        <w:t xml:space="preserve">Соответствие производства серийных огней считается доказанным, если </w:t>
      </w:r>
      <w:r w:rsidRPr="00BA1853">
        <w:t xml:space="preserve">отклонение любого образца из выборок A и B </w:t>
      </w:r>
      <w:r>
        <w:t>(</w:t>
      </w:r>
      <w:r w:rsidRPr="00552293">
        <w:t xml:space="preserve">всех четырех </w:t>
      </w:r>
      <w:r>
        <w:t>огней</w:t>
      </w:r>
      <w:r w:rsidRPr="00552293">
        <w:t>) не</w:t>
      </w:r>
      <w:r w:rsidRPr="003A7811">
        <w:t xml:space="preserve"> </w:t>
      </w:r>
      <w:r w:rsidRPr="00552293">
        <w:t>превыша</w:t>
      </w:r>
      <w:r>
        <w:t>е</w:t>
      </w:r>
      <w:r w:rsidRPr="00552293">
        <w:t>т</w:t>
      </w:r>
      <w:r w:rsidRPr="003A7811">
        <w:t xml:space="preserve"> </w:t>
      </w:r>
      <w:r w:rsidRPr="00552293">
        <w:t>20%.</w:t>
      </w:r>
    </w:p>
    <w:p w:rsidR="00134D23" w:rsidRPr="0055229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В том случае, если отклонение обоих огней из выборки А не превышает 0%, измерения могут быть прекращены.</w:t>
      </w:r>
    </w:p>
    <w:p w:rsidR="00134D23" w:rsidRPr="00552293" w:rsidRDefault="00134D23" w:rsidP="00134D23">
      <w:pPr>
        <w:pStyle w:val="SingleTxtGR"/>
        <w:ind w:left="2268" w:hanging="1134"/>
      </w:pPr>
      <w:r w:rsidRPr="00552293">
        <w:t>2.2</w:t>
      </w:r>
      <w:r w:rsidRPr="00552293">
        <w:tab/>
      </w:r>
      <w:r>
        <w:tab/>
      </w:r>
      <w:r w:rsidRPr="00552293">
        <w:t xml:space="preserve">Соответствие производства серийных огней не считается доказанным, если </w:t>
      </w:r>
      <w:r w:rsidRPr="00BA1853">
        <w:t>отклонение по крайней мере одного образца из выборки</w:t>
      </w:r>
      <w:r w:rsidR="000E1BC1">
        <w:t> </w:t>
      </w:r>
      <w:r w:rsidRPr="00BA1853">
        <w:t>А или В превышает 20%.</w:t>
      </w:r>
    </w:p>
    <w:p w:rsidR="00134D23" w:rsidRPr="0055229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</w:t>
      </w:r>
      <w:r w:rsidR="00837A74">
        <w:t> </w:t>
      </w:r>
      <w:r w:rsidRPr="00BA1853">
        <w:t>A и B хранятся в технической службе до завершения всего процесса обеспечения соответствия производства.</w:t>
      </w:r>
    </w:p>
    <w:p w:rsidR="00134D23" w:rsidRPr="00552293" w:rsidRDefault="00134D23" w:rsidP="00134D23">
      <w:pPr>
        <w:pStyle w:val="SingleTxtGR"/>
        <w:ind w:left="2268" w:hanging="1134"/>
      </w:pPr>
      <w:r w:rsidRPr="00552293">
        <w:t>3.</w:t>
      </w:r>
      <w:r w:rsidRPr="00552293">
        <w:tab/>
      </w:r>
      <w:r w:rsidRPr="00552293">
        <w:tab/>
        <w:t xml:space="preserve">Первый </w:t>
      </w:r>
      <w:r>
        <w:t>повторный</w:t>
      </w:r>
      <w:r w:rsidRPr="00552293">
        <w:t xml:space="preserve"> отбор образцов</w:t>
      </w:r>
    </w:p>
    <w:p w:rsidR="00134D23" w:rsidRPr="00552293" w:rsidRDefault="00134D23" w:rsidP="00134D23">
      <w:pPr>
        <w:pStyle w:val="SingleTxtGR"/>
        <w:ind w:left="2268" w:hanging="1134"/>
      </w:pPr>
      <w:r>
        <w:tab/>
      </w:r>
      <w:r>
        <w:tab/>
      </w:r>
      <w:r w:rsidRPr="00552293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</w:t>
      </w:r>
      <w:r>
        <w:t>огней</w:t>
      </w:r>
      <w:r w:rsidRPr="00552293">
        <w:t>.</w:t>
      </w:r>
    </w:p>
    <w:p w:rsidR="00134D23" w:rsidRPr="0055229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Первую выборку из двух образцов обозначают буквой C, а вторую выборку из двух образцов − буквой D.</w:t>
      </w:r>
    </w:p>
    <w:p w:rsidR="00134D23" w:rsidRPr="00552293" w:rsidRDefault="00134D23" w:rsidP="00134D23">
      <w:pPr>
        <w:pStyle w:val="SingleTxtGR"/>
        <w:ind w:left="2268" w:hanging="1134"/>
      </w:pPr>
      <w:r w:rsidRPr="00552293">
        <w:t>3.1</w:t>
      </w:r>
      <w:r w:rsidRPr="00552293">
        <w:tab/>
      </w:r>
      <w:r>
        <w:tab/>
      </w:r>
      <w:r w:rsidRPr="00BA1853">
        <w:t>Соответствие серийных огней считается доказанным, если отклонение любого образца из выборок C и D (всех четырех огней) не превышает 20%.</w:t>
      </w:r>
    </w:p>
    <w:p w:rsidR="00134D23" w:rsidRPr="0055229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В том случае, если отклонение обоих огней из выборки С не превышает 0%, измерения могут быть прекращены.</w:t>
      </w:r>
    </w:p>
    <w:p w:rsidR="00134D23" w:rsidRPr="00BA1853" w:rsidRDefault="00134D23" w:rsidP="00134D23">
      <w:pPr>
        <w:pStyle w:val="SingleTxtGR"/>
        <w:ind w:left="2268" w:hanging="1134"/>
      </w:pPr>
      <w:r w:rsidRPr="00552293">
        <w:t>3.2</w:t>
      </w:r>
      <w:r w:rsidRPr="00552293">
        <w:tab/>
      </w:r>
      <w:r>
        <w:tab/>
      </w:r>
      <w:r w:rsidRPr="00BA1853">
        <w:t>Соответствие производства серийных огней не считается доказанным, если отклонение по крайней мере:</w:t>
      </w:r>
    </w:p>
    <w:p w:rsidR="00134D23" w:rsidRPr="00BA1853" w:rsidRDefault="00134D23" w:rsidP="00134D23">
      <w:pPr>
        <w:pStyle w:val="SingleTxtGR"/>
        <w:ind w:left="2268" w:hanging="1134"/>
      </w:pPr>
      <w:r w:rsidRPr="00BA1853">
        <w:t>3.2.1</w:t>
      </w:r>
      <w:r w:rsidRPr="00BA1853">
        <w:tab/>
      </w:r>
      <w:r w:rsidRPr="00BA1853">
        <w:tab/>
        <w:t>одного образца из выборки C или D превышает 20%, но отклонение всех образцов из этих выборок не превышает 30%;</w:t>
      </w:r>
    </w:p>
    <w:p w:rsidR="00134D23" w:rsidRPr="00BA185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;</w:t>
      </w:r>
    </w:p>
    <w:p w:rsidR="00134D23" w:rsidRPr="00BA1853" w:rsidRDefault="00134D23" w:rsidP="0006589E">
      <w:pPr>
        <w:pStyle w:val="SingleTxtGR"/>
        <w:keepNext/>
        <w:keepLines/>
        <w:ind w:left="2268" w:hanging="1134"/>
      </w:pPr>
      <w:r>
        <w:tab/>
      </w:r>
      <w:r>
        <w:tab/>
      </w:r>
      <w:r w:rsidRPr="00BA1853">
        <w:t>проводят второй повторный отбор образцов согласно пункту 4 ниже в течение двух месяцев после уведомления. Выборки C и D хранятся в технической службе до завершения всего процесса обеспечения соответствия производства;</w:t>
      </w:r>
    </w:p>
    <w:p w:rsidR="00134D23" w:rsidRPr="00BA1853" w:rsidRDefault="00134D23" w:rsidP="00134D23">
      <w:pPr>
        <w:pStyle w:val="SingleTxtGR"/>
      </w:pPr>
      <w:r w:rsidRPr="00BA1853">
        <w:t>3.2.2</w:t>
      </w:r>
      <w:r w:rsidRPr="00BA1853">
        <w:tab/>
      </w:r>
      <w:r w:rsidRPr="00BA1853">
        <w:tab/>
        <w:t>одного образца из выбор</w:t>
      </w:r>
      <w:r>
        <w:t>ки</w:t>
      </w:r>
      <w:r w:rsidRPr="00BA1853">
        <w:t xml:space="preserve"> C и</w:t>
      </w:r>
      <w:r>
        <w:t>ли</w:t>
      </w:r>
      <w:r w:rsidRPr="00BA1853">
        <w:t xml:space="preserve"> D превышает 30%;</w:t>
      </w:r>
    </w:p>
    <w:p w:rsidR="00134D23" w:rsidRPr="00BA185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в таком случае официальное утверждение отменяют и применяют пункт 5 ниже.</w:t>
      </w:r>
    </w:p>
    <w:p w:rsidR="00134D23" w:rsidRPr="00BA1853" w:rsidRDefault="00134D23" w:rsidP="00134D23">
      <w:pPr>
        <w:pStyle w:val="SingleTxtGR"/>
      </w:pPr>
      <w:r w:rsidRPr="00552293">
        <w:t>4.</w:t>
      </w:r>
      <w:r w:rsidRPr="00552293">
        <w:tab/>
      </w:r>
      <w:r w:rsidRPr="00552293">
        <w:tab/>
      </w:r>
      <w:r w:rsidRPr="00BA1853">
        <w:t>Второй повторный отбор образцов</w:t>
      </w:r>
    </w:p>
    <w:p w:rsidR="00134D23" w:rsidRPr="00BA185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134D23" w:rsidRPr="0055229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Первую выборку из двух огней обозначают буквой E, а вторую выборку из двух огней − буквой F</w:t>
      </w:r>
      <w:r w:rsidRPr="00552293">
        <w:t>.</w:t>
      </w:r>
    </w:p>
    <w:p w:rsidR="00134D23" w:rsidRPr="00BA1853" w:rsidRDefault="00134D23" w:rsidP="00134D23">
      <w:pPr>
        <w:pStyle w:val="SingleTxtGR"/>
        <w:ind w:left="2268" w:hanging="1134"/>
      </w:pPr>
      <w:r w:rsidRPr="00552293">
        <w:t>4.1</w:t>
      </w:r>
      <w:r w:rsidRPr="00552293">
        <w:tab/>
      </w:r>
      <w:r>
        <w:tab/>
      </w:r>
      <w:r w:rsidRPr="00552293">
        <w:t xml:space="preserve">Соответствие производства серийных огней считается доказанным, если </w:t>
      </w:r>
      <w:r w:rsidRPr="00BA1853">
        <w:t xml:space="preserve">отклонение любого образца из выборок E и F (всех четырех огней) не превышает 20%. </w:t>
      </w:r>
    </w:p>
    <w:p w:rsidR="00134D23" w:rsidRPr="00552293" w:rsidRDefault="00134D23" w:rsidP="00134D23">
      <w:pPr>
        <w:pStyle w:val="SingleTxtGR"/>
        <w:ind w:left="2268" w:hanging="1134"/>
      </w:pPr>
      <w:r w:rsidRPr="00BA1853">
        <w:tab/>
      </w:r>
      <w:r w:rsidRPr="00BA1853">
        <w:tab/>
        <w:t>В том случае, если отклонение обоих огней из выборки E не превышает 0%, измерения могут быть прекращены</w:t>
      </w:r>
      <w:r w:rsidRPr="00552293">
        <w:t>.</w:t>
      </w:r>
    </w:p>
    <w:p w:rsidR="00134D23" w:rsidRPr="00BA1853" w:rsidRDefault="00134D23" w:rsidP="00134D23">
      <w:pPr>
        <w:pStyle w:val="SingleTxtGR"/>
        <w:ind w:left="2268" w:hanging="1134"/>
      </w:pPr>
      <w:r w:rsidRPr="00552293">
        <w:t>4.2</w:t>
      </w:r>
      <w:r w:rsidRPr="00552293">
        <w:tab/>
      </w:r>
      <w:r w:rsidRPr="00552293">
        <w:tab/>
        <w:t xml:space="preserve">Соответствие производства серийных огней не считается доказанным, если </w:t>
      </w:r>
      <w:r w:rsidRPr="00BA1853">
        <w:t>отклонение по крайней мере одного образца из выборки</w:t>
      </w:r>
      <w:r w:rsidR="0006589E">
        <w:t> </w:t>
      </w:r>
      <w:r w:rsidRPr="00BA1853">
        <w:t>E или F превышает 20%.</w:t>
      </w:r>
    </w:p>
    <w:p w:rsidR="00134D23" w:rsidRPr="00552293" w:rsidRDefault="00134D23" w:rsidP="00134D23">
      <w:pPr>
        <w:pStyle w:val="SingleTxtGR"/>
        <w:ind w:left="2268" w:hanging="1134"/>
      </w:pPr>
      <w:r>
        <w:tab/>
      </w:r>
      <w:r>
        <w:tab/>
      </w:r>
      <w:r w:rsidRPr="00BA1853">
        <w:t>В таком случае официальное утверждение отменяют и применяют пункт 5 ниже</w:t>
      </w:r>
      <w:r w:rsidRPr="00552293">
        <w:t>.</w:t>
      </w:r>
    </w:p>
    <w:p w:rsidR="00134D23" w:rsidRPr="00552293" w:rsidRDefault="00134D23" w:rsidP="00134D23">
      <w:pPr>
        <w:pStyle w:val="SingleTxtGR"/>
        <w:ind w:left="2268" w:hanging="1134"/>
      </w:pPr>
      <w:r w:rsidRPr="00552293">
        <w:t>5.</w:t>
      </w:r>
      <w:r w:rsidRPr="00552293">
        <w:tab/>
      </w:r>
      <w:r>
        <w:tab/>
      </w:r>
      <w:r w:rsidRPr="00552293">
        <w:t>Отмена официального утверждения</w:t>
      </w:r>
    </w:p>
    <w:p w:rsidR="00134D23" w:rsidRPr="00552293" w:rsidRDefault="00134D23" w:rsidP="00134D23">
      <w:pPr>
        <w:pStyle w:val="SingleTxtGR"/>
        <w:ind w:left="2268" w:hanging="1134"/>
      </w:pPr>
      <w:r w:rsidRPr="00552293">
        <w:tab/>
      </w:r>
      <w:r w:rsidRPr="00552293">
        <w:tab/>
        <w:t xml:space="preserve">Официальное утверждение </w:t>
      </w:r>
      <w:r w:rsidRPr="00BA1853">
        <w:t>отменяют в соответствии с пунктом</w:t>
      </w:r>
      <w:r w:rsidRPr="00552293">
        <w:t xml:space="preserve"> 1</w:t>
      </w:r>
      <w:r>
        <w:t>0</w:t>
      </w:r>
      <w:r w:rsidRPr="00552293">
        <w:t xml:space="preserve"> настоящих Правил</w:t>
      </w:r>
      <w:r w:rsidR="00837A74">
        <w:t>.</w:t>
      </w:r>
      <w:r w:rsidR="0006589E">
        <w:t>»</w:t>
      </w:r>
    </w:p>
    <w:p w:rsidR="00134D23" w:rsidRDefault="00134D23" w:rsidP="00134D23">
      <w:pPr>
        <w:pStyle w:val="SingleTxtGR"/>
      </w:pPr>
      <w:r w:rsidRPr="00552293">
        <w:rPr>
          <w:i/>
        </w:rPr>
        <w:t>Рис. 1</w:t>
      </w:r>
      <w:r w:rsidRPr="00552293">
        <w:t xml:space="preserve"> исключить.</w:t>
      </w:r>
    </w:p>
    <w:p w:rsidR="00381C24" w:rsidRPr="00134D23" w:rsidRDefault="00134D23" w:rsidP="00134D2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134D23" w:rsidSect="00E2299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A7" w:rsidRPr="00A312BC" w:rsidRDefault="004E46A7" w:rsidP="00A312BC"/>
  </w:endnote>
  <w:endnote w:type="continuationSeparator" w:id="0">
    <w:p w:rsidR="004E46A7" w:rsidRPr="00A312BC" w:rsidRDefault="004E46A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94" w:rsidRPr="00E22994" w:rsidRDefault="00E22994">
    <w:pPr>
      <w:pStyle w:val="Footer"/>
    </w:pPr>
    <w:r w:rsidRPr="00E22994">
      <w:rPr>
        <w:b/>
        <w:sz w:val="18"/>
      </w:rPr>
      <w:fldChar w:fldCharType="begin"/>
    </w:r>
    <w:r w:rsidRPr="00E22994">
      <w:rPr>
        <w:b/>
        <w:sz w:val="18"/>
      </w:rPr>
      <w:instrText xml:space="preserve"> PAGE  \* MERGEFORMAT </w:instrText>
    </w:r>
    <w:r w:rsidRPr="00E22994">
      <w:rPr>
        <w:b/>
        <w:sz w:val="18"/>
      </w:rPr>
      <w:fldChar w:fldCharType="separate"/>
    </w:r>
    <w:r w:rsidR="001458A3">
      <w:rPr>
        <w:b/>
        <w:noProof/>
        <w:sz w:val="18"/>
      </w:rPr>
      <w:t>6</w:t>
    </w:r>
    <w:r w:rsidRPr="00E22994">
      <w:rPr>
        <w:b/>
        <w:sz w:val="18"/>
      </w:rPr>
      <w:fldChar w:fldCharType="end"/>
    </w:r>
    <w:r>
      <w:rPr>
        <w:b/>
        <w:sz w:val="18"/>
      </w:rPr>
      <w:tab/>
    </w:r>
    <w:r>
      <w:t>GE.17-216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94" w:rsidRPr="00E22994" w:rsidRDefault="00E22994" w:rsidP="00E22994">
    <w:pPr>
      <w:pStyle w:val="Footer"/>
      <w:tabs>
        <w:tab w:val="clear" w:pos="9639"/>
        <w:tab w:val="right" w:pos="9638"/>
      </w:tabs>
      <w:rPr>
        <w:b/>
        <w:sz w:val="18"/>
      </w:rPr>
    </w:pPr>
    <w:r>
      <w:t>GE.17-21631</w:t>
    </w:r>
    <w:r>
      <w:tab/>
    </w:r>
    <w:r w:rsidRPr="00E22994">
      <w:rPr>
        <w:b/>
        <w:sz w:val="18"/>
      </w:rPr>
      <w:fldChar w:fldCharType="begin"/>
    </w:r>
    <w:r w:rsidRPr="00E22994">
      <w:rPr>
        <w:b/>
        <w:sz w:val="18"/>
      </w:rPr>
      <w:instrText xml:space="preserve"> PAGE  \* MERGEFORMAT </w:instrText>
    </w:r>
    <w:r w:rsidRPr="00E22994">
      <w:rPr>
        <w:b/>
        <w:sz w:val="18"/>
      </w:rPr>
      <w:fldChar w:fldCharType="separate"/>
    </w:r>
    <w:r w:rsidR="001458A3">
      <w:rPr>
        <w:b/>
        <w:noProof/>
        <w:sz w:val="18"/>
      </w:rPr>
      <w:t>7</w:t>
    </w:r>
    <w:r w:rsidRPr="00E2299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E22994" w:rsidRDefault="00E22994" w:rsidP="00E22994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40AF299E" wp14:editId="1ADC751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1631  (R)</w:t>
    </w:r>
    <w:r>
      <w:rPr>
        <w:lang w:val="en-US"/>
      </w:rPr>
      <w:t xml:space="preserve">  170118  180118</w:t>
    </w:r>
    <w:r>
      <w:br/>
    </w:r>
    <w:r w:rsidRPr="00E22994">
      <w:rPr>
        <w:rFonts w:ascii="C39T30Lfz" w:hAnsi="C39T30Lfz"/>
        <w:spacing w:val="0"/>
        <w:w w:val="100"/>
        <w:sz w:val="56"/>
      </w:rPr>
      <w:t></w:t>
    </w:r>
    <w:r w:rsidRPr="00E22994">
      <w:rPr>
        <w:rFonts w:ascii="C39T30Lfz" w:hAnsi="C39T30Lfz"/>
        <w:spacing w:val="0"/>
        <w:w w:val="100"/>
        <w:sz w:val="56"/>
      </w:rPr>
      <w:t></w:t>
    </w:r>
    <w:r w:rsidRPr="00E22994">
      <w:rPr>
        <w:rFonts w:ascii="C39T30Lfz" w:hAnsi="C39T30Lfz"/>
        <w:spacing w:val="0"/>
        <w:w w:val="100"/>
        <w:sz w:val="56"/>
      </w:rPr>
      <w:t></w:t>
    </w:r>
    <w:r w:rsidRPr="00E22994">
      <w:rPr>
        <w:rFonts w:ascii="C39T30Lfz" w:hAnsi="C39T30Lfz"/>
        <w:spacing w:val="0"/>
        <w:w w:val="100"/>
        <w:sz w:val="56"/>
      </w:rPr>
      <w:t></w:t>
    </w:r>
    <w:r w:rsidRPr="00E22994">
      <w:rPr>
        <w:rFonts w:ascii="C39T30Lfz" w:hAnsi="C39T30Lfz"/>
        <w:spacing w:val="0"/>
        <w:w w:val="100"/>
        <w:sz w:val="56"/>
      </w:rPr>
      <w:t></w:t>
    </w:r>
    <w:r w:rsidRPr="00E22994">
      <w:rPr>
        <w:rFonts w:ascii="C39T30Lfz" w:hAnsi="C39T30Lfz"/>
        <w:spacing w:val="0"/>
        <w:w w:val="100"/>
        <w:sz w:val="56"/>
      </w:rPr>
      <w:t></w:t>
    </w:r>
    <w:r w:rsidRPr="00E22994">
      <w:rPr>
        <w:rFonts w:ascii="C39T30Lfz" w:hAnsi="C39T30Lfz"/>
        <w:spacing w:val="0"/>
        <w:w w:val="100"/>
        <w:sz w:val="56"/>
      </w:rPr>
      <w:t></w:t>
    </w:r>
    <w:r w:rsidRPr="00E22994">
      <w:rPr>
        <w:rFonts w:ascii="C39T30Lfz" w:hAnsi="C39T30Lfz"/>
        <w:spacing w:val="0"/>
        <w:w w:val="100"/>
        <w:sz w:val="56"/>
      </w:rPr>
      <w:t></w:t>
    </w:r>
    <w:r w:rsidRPr="00E2299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Add.6/Rev.6/Amend.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Add.6/Rev.6/Amend.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A7" w:rsidRPr="001075E9" w:rsidRDefault="004E46A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E46A7" w:rsidRDefault="004E46A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22994" w:rsidRPr="001E6FDF" w:rsidRDefault="00E22994" w:rsidP="00E22994">
      <w:pPr>
        <w:pStyle w:val="FootnoteText"/>
        <w:rPr>
          <w:lang w:val="ru-RU"/>
        </w:rPr>
      </w:pPr>
      <w:r>
        <w:tab/>
      </w:r>
      <w:r w:rsidRPr="001E6FDF">
        <w:rPr>
          <w:rStyle w:val="FootnoteReference"/>
          <w:sz w:val="20"/>
          <w:vertAlign w:val="baseline"/>
          <w:lang w:val="ru-RU"/>
        </w:rPr>
        <w:t>*</w:t>
      </w:r>
      <w:r w:rsidRPr="001E6FDF">
        <w:rPr>
          <w:rStyle w:val="FootnoteReference"/>
          <w:vertAlign w:val="baseline"/>
          <w:lang w:val="ru-RU"/>
        </w:rPr>
        <w:tab/>
      </w:r>
      <w:r w:rsidRPr="001E6FDF">
        <w:rPr>
          <w:lang w:val="ru-RU"/>
        </w:rPr>
        <w:t>Прежние названия Соглашения:</w:t>
      </w:r>
    </w:p>
    <w:p w:rsidR="00E22994" w:rsidRPr="00E22994" w:rsidRDefault="00E22994" w:rsidP="00E22994">
      <w:pPr>
        <w:pStyle w:val="FootnoteText"/>
        <w:rPr>
          <w:lang w:val="ru-RU"/>
        </w:rPr>
      </w:pPr>
      <w:bookmarkStart w:id="3" w:name="footnoteBookmark_10"/>
      <w:r w:rsidRPr="00E22994">
        <w:rPr>
          <w:lang w:val="ru-RU"/>
        </w:rPr>
        <w:tab/>
      </w:r>
      <w:r w:rsidRPr="00E22994">
        <w:rPr>
          <w:lang w:val="ru-RU"/>
        </w:rPr>
        <w:tab/>
        <w:t xml:space="preserve">Соглашение о принятии единообразных условий официального утверждения </w:t>
      </w:r>
      <w:r>
        <w:rPr>
          <w:lang w:val="ru-RU"/>
        </w:rPr>
        <w:br/>
      </w:r>
      <w:r w:rsidRPr="00E22994">
        <w:rPr>
          <w:lang w:val="ru-RU"/>
        </w:rPr>
        <w:t xml:space="preserve">и о взаимном признании официального утверждения предметов оборудования </w:t>
      </w:r>
      <w:r>
        <w:rPr>
          <w:lang w:val="ru-RU"/>
        </w:rPr>
        <w:br/>
      </w:r>
      <w:r w:rsidRPr="00E22994">
        <w:rPr>
          <w:lang w:val="ru-RU"/>
        </w:rPr>
        <w:t>и частей механических транспортных средств, совершено в Женеве 20 марта 1958 года (первоначальный вариант).</w:t>
      </w:r>
      <w:bookmarkEnd w:id="3"/>
    </w:p>
    <w:p w:rsidR="00E22994" w:rsidRPr="001E6FDF" w:rsidRDefault="00E22994" w:rsidP="00E22994">
      <w:pPr>
        <w:pStyle w:val="FootnoteText"/>
        <w:rPr>
          <w:sz w:val="20"/>
          <w:lang w:val="ru-RU"/>
        </w:rPr>
      </w:pPr>
      <w:bookmarkStart w:id="4" w:name="footnoteBookmark_11"/>
      <w:r w:rsidRPr="00E22994">
        <w:rPr>
          <w:lang w:val="ru-RU"/>
        </w:rPr>
        <w:tab/>
      </w:r>
      <w:r w:rsidRPr="00E22994">
        <w:rPr>
          <w:lang w:val="ru-RU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 октября 1995 года (Пересмотр 2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94" w:rsidRDefault="00BF484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458A3">
      <w:t>E/ECE/324/Add.6/Rev.6/Amend.6</w:t>
    </w:r>
    <w:r>
      <w:fldChar w:fldCharType="end"/>
    </w:r>
    <w:r w:rsidR="00E22994">
      <w:br/>
    </w:r>
    <w:r>
      <w:fldChar w:fldCharType="begin"/>
    </w:r>
    <w:r>
      <w:instrText xml:space="preserve"> KEYWORDS  \* MERGEFORMAT </w:instrText>
    </w:r>
    <w:r>
      <w:fldChar w:fldCharType="separate"/>
    </w:r>
    <w:r w:rsidR="001458A3">
      <w:t>E/ECE/TRANS/505/Add.6/Rev.6/Amend.6</w:t>
    </w:r>
    <w:r>
      <w:fldChar w:fldCharType="end"/>
    </w:r>
  </w:p>
  <w:p w:rsidR="001F3373" w:rsidRPr="001F3373" w:rsidRDefault="001F3373" w:rsidP="001F3373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94" w:rsidRDefault="00BF4846" w:rsidP="00E2299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458A3">
      <w:t>E/ECE/324/Add.6/Rev.6/Amend.6</w:t>
    </w:r>
    <w:r>
      <w:fldChar w:fldCharType="end"/>
    </w:r>
    <w:r w:rsidR="00E22994">
      <w:br/>
    </w:r>
    <w:r>
      <w:fldChar w:fldCharType="begin"/>
    </w:r>
    <w:r>
      <w:instrText xml:space="preserve"> KEYWORDS  \* MERGEFORMAT </w:instrText>
    </w:r>
    <w:r>
      <w:fldChar w:fldCharType="separate"/>
    </w:r>
    <w:r w:rsidR="001458A3">
      <w:t>E/ECE/TRANS/505/Add.6/Rev.6/Amend.6</w:t>
    </w:r>
    <w:r>
      <w:fldChar w:fldCharType="end"/>
    </w:r>
  </w:p>
  <w:p w:rsidR="001F3373" w:rsidRPr="001F3373" w:rsidRDefault="001F3373" w:rsidP="001F3373">
    <w:pPr>
      <w:rPr>
        <w:lang w:val="en-GB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6A7"/>
    <w:rsid w:val="00033EE1"/>
    <w:rsid w:val="00042B72"/>
    <w:rsid w:val="000558BD"/>
    <w:rsid w:val="00061AEA"/>
    <w:rsid w:val="0006589E"/>
    <w:rsid w:val="000B57E7"/>
    <w:rsid w:val="000B6373"/>
    <w:rsid w:val="000E1BC1"/>
    <w:rsid w:val="000F09DF"/>
    <w:rsid w:val="000F61B2"/>
    <w:rsid w:val="000F6F41"/>
    <w:rsid w:val="001075E9"/>
    <w:rsid w:val="00134D23"/>
    <w:rsid w:val="001458A3"/>
    <w:rsid w:val="00180183"/>
    <w:rsid w:val="0018024D"/>
    <w:rsid w:val="0018649F"/>
    <w:rsid w:val="00196389"/>
    <w:rsid w:val="001B3EF6"/>
    <w:rsid w:val="001C7A89"/>
    <w:rsid w:val="001E6FDF"/>
    <w:rsid w:val="001F3373"/>
    <w:rsid w:val="0020092A"/>
    <w:rsid w:val="00205D9D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51B86"/>
    <w:rsid w:val="00373BCE"/>
    <w:rsid w:val="00381C24"/>
    <w:rsid w:val="003958D0"/>
    <w:rsid w:val="003B00E5"/>
    <w:rsid w:val="003B658E"/>
    <w:rsid w:val="003B65A9"/>
    <w:rsid w:val="00407B78"/>
    <w:rsid w:val="00424203"/>
    <w:rsid w:val="00452493"/>
    <w:rsid w:val="00454E07"/>
    <w:rsid w:val="00471B10"/>
    <w:rsid w:val="00472C5C"/>
    <w:rsid w:val="00491047"/>
    <w:rsid w:val="004A689A"/>
    <w:rsid w:val="004D541E"/>
    <w:rsid w:val="004E46A7"/>
    <w:rsid w:val="004F08EF"/>
    <w:rsid w:val="0050108D"/>
    <w:rsid w:val="00513081"/>
    <w:rsid w:val="00517901"/>
    <w:rsid w:val="0052262F"/>
    <w:rsid w:val="00526683"/>
    <w:rsid w:val="005709E0"/>
    <w:rsid w:val="00572E19"/>
    <w:rsid w:val="005961C8"/>
    <w:rsid w:val="005D7914"/>
    <w:rsid w:val="005E2B41"/>
    <w:rsid w:val="005F0B42"/>
    <w:rsid w:val="00681A10"/>
    <w:rsid w:val="006A1ED8"/>
    <w:rsid w:val="006C2031"/>
    <w:rsid w:val="006D461A"/>
    <w:rsid w:val="006E5645"/>
    <w:rsid w:val="006F35EE"/>
    <w:rsid w:val="007021FF"/>
    <w:rsid w:val="00703B3A"/>
    <w:rsid w:val="00712895"/>
    <w:rsid w:val="00757357"/>
    <w:rsid w:val="00825F8D"/>
    <w:rsid w:val="00834B71"/>
    <w:rsid w:val="00837A74"/>
    <w:rsid w:val="00853D86"/>
    <w:rsid w:val="0086445C"/>
    <w:rsid w:val="00870BDA"/>
    <w:rsid w:val="00894693"/>
    <w:rsid w:val="008A08D7"/>
    <w:rsid w:val="008A697B"/>
    <w:rsid w:val="008B11F8"/>
    <w:rsid w:val="008B6909"/>
    <w:rsid w:val="008B78D7"/>
    <w:rsid w:val="008C1A9B"/>
    <w:rsid w:val="00906890"/>
    <w:rsid w:val="00911BE4"/>
    <w:rsid w:val="00943923"/>
    <w:rsid w:val="00951972"/>
    <w:rsid w:val="009608F3"/>
    <w:rsid w:val="009A24AC"/>
    <w:rsid w:val="009D084C"/>
    <w:rsid w:val="009F307A"/>
    <w:rsid w:val="00A04E47"/>
    <w:rsid w:val="00A312BC"/>
    <w:rsid w:val="00A84021"/>
    <w:rsid w:val="00A84D35"/>
    <w:rsid w:val="00A917B3"/>
    <w:rsid w:val="00AB4B51"/>
    <w:rsid w:val="00AC3DF0"/>
    <w:rsid w:val="00B10CC7"/>
    <w:rsid w:val="00B539E7"/>
    <w:rsid w:val="00B60C9D"/>
    <w:rsid w:val="00B62458"/>
    <w:rsid w:val="00BC18B2"/>
    <w:rsid w:val="00BD33EE"/>
    <w:rsid w:val="00BF4846"/>
    <w:rsid w:val="00C106D6"/>
    <w:rsid w:val="00C20A71"/>
    <w:rsid w:val="00C22AB9"/>
    <w:rsid w:val="00C60F0C"/>
    <w:rsid w:val="00C64F25"/>
    <w:rsid w:val="00C805C9"/>
    <w:rsid w:val="00C92939"/>
    <w:rsid w:val="00CA0548"/>
    <w:rsid w:val="00CA1679"/>
    <w:rsid w:val="00CB151C"/>
    <w:rsid w:val="00CE5A1A"/>
    <w:rsid w:val="00CF55F6"/>
    <w:rsid w:val="00D33D63"/>
    <w:rsid w:val="00D90028"/>
    <w:rsid w:val="00D90138"/>
    <w:rsid w:val="00DF71B9"/>
    <w:rsid w:val="00E01E16"/>
    <w:rsid w:val="00E16204"/>
    <w:rsid w:val="00E22994"/>
    <w:rsid w:val="00E46812"/>
    <w:rsid w:val="00E5570F"/>
    <w:rsid w:val="00E73F76"/>
    <w:rsid w:val="00E74E9E"/>
    <w:rsid w:val="00EA2C9F"/>
    <w:rsid w:val="00EB1EAF"/>
    <w:rsid w:val="00EB763C"/>
    <w:rsid w:val="00ED0BDA"/>
    <w:rsid w:val="00EF1360"/>
    <w:rsid w:val="00EF322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B532611-F21C-4597-97B6-B2881C0B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link w:val="SingleTxtGR"/>
    <w:rsid w:val="00134D23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13FC-6FAC-4094-B5A0-62C621DD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7</Words>
  <Characters>11614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Add.6/Rev.6/Amend.6</vt:lpstr>
      <vt:lpstr>E/ECE/324/Add.6/Rev.6/Amend.6</vt:lpstr>
      <vt:lpstr>A/</vt:lpstr>
    </vt:vector>
  </TitlesOfParts>
  <Company>DCM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.6/Rev.6/Amend.6</dc:title>
  <dc:creator>SHUVALOVA Natalia</dc:creator>
  <cp:keywords>E/ECE/TRANS/505/Add.6/Rev.6/Amend.6</cp:keywords>
  <cp:lastModifiedBy>Secretariat</cp:lastModifiedBy>
  <cp:revision>2</cp:revision>
  <cp:lastPrinted>2018-01-18T09:40:00Z</cp:lastPrinted>
  <dcterms:created xsi:type="dcterms:W3CDTF">2018-10-24T13:26:00Z</dcterms:created>
  <dcterms:modified xsi:type="dcterms:W3CDTF">2018-10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